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</w:t>
            </w:r>
            <w:r w:rsidR="006909DC">
              <w:rPr>
                <w:sz w:val="28"/>
                <w:szCs w:val="28"/>
              </w:rPr>
              <w:t>__________________________   2020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97511A" w:rsidRDefault="0097511A" w:rsidP="0010039B">
      <w:pPr>
        <w:jc w:val="center"/>
        <w:rPr>
          <w:b/>
          <w:sz w:val="28"/>
          <w:szCs w:val="28"/>
        </w:rPr>
      </w:pPr>
    </w:p>
    <w:p w:rsidR="0097511A" w:rsidRDefault="0097511A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ноураль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E4231E" w:rsidRDefault="00E4231E" w:rsidP="000974FC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4231E">
        <w:rPr>
          <w:color w:val="000000"/>
          <w:sz w:val="28"/>
          <w:szCs w:val="28"/>
          <w:shd w:val="clear" w:color="auto" w:fill="FFFFFF"/>
        </w:rPr>
        <w:t>Отчет о  проведении мероприятий с использованием интернет ресурсов и средств массовой информации</w:t>
      </w:r>
    </w:p>
    <w:p w:rsidR="0097511A" w:rsidRDefault="002E755B" w:rsidP="000974FC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B32030">
        <w:rPr>
          <w:sz w:val="28"/>
          <w:szCs w:val="28"/>
        </w:rPr>
        <w:t>Май</w:t>
      </w:r>
      <w:r w:rsidR="00151EFF">
        <w:rPr>
          <w:sz w:val="28"/>
          <w:szCs w:val="28"/>
        </w:rPr>
        <w:t xml:space="preserve"> </w:t>
      </w:r>
      <w:r w:rsidR="006909DC">
        <w:rPr>
          <w:sz w:val="28"/>
          <w:szCs w:val="28"/>
        </w:rPr>
        <w:t>2020</w:t>
      </w:r>
      <w:r w:rsidR="001E7724">
        <w:rPr>
          <w:sz w:val="28"/>
          <w:szCs w:val="28"/>
        </w:rPr>
        <w:t xml:space="preserve"> года.</w:t>
      </w:r>
    </w:p>
    <w:p w:rsidR="00987263" w:rsidRDefault="00987263" w:rsidP="000974FC">
      <w:pPr>
        <w:jc w:val="center"/>
        <w:rPr>
          <w:sz w:val="28"/>
          <w:szCs w:val="28"/>
        </w:rPr>
      </w:pPr>
    </w:p>
    <w:tbl>
      <w:tblPr>
        <w:tblStyle w:val="a3"/>
        <w:tblW w:w="15971" w:type="dxa"/>
        <w:jc w:val="center"/>
        <w:tblInd w:w="-114" w:type="dxa"/>
        <w:tblLayout w:type="fixed"/>
        <w:tblLook w:val="01E0"/>
      </w:tblPr>
      <w:tblGrid>
        <w:gridCol w:w="559"/>
        <w:gridCol w:w="954"/>
        <w:gridCol w:w="5992"/>
        <w:gridCol w:w="2977"/>
        <w:gridCol w:w="953"/>
        <w:gridCol w:w="2126"/>
        <w:gridCol w:w="2410"/>
      </w:tblGrid>
      <w:tr w:rsidR="00E4231E" w:rsidRPr="001E7724" w:rsidTr="00FE73A1">
        <w:trPr>
          <w:trHeight w:val="1509"/>
          <w:jc w:val="center"/>
        </w:trPr>
        <w:tc>
          <w:tcPr>
            <w:tcW w:w="559" w:type="dxa"/>
            <w:vAlign w:val="center"/>
          </w:tcPr>
          <w:p w:rsidR="00E4231E" w:rsidRPr="001E7724" w:rsidRDefault="00E4231E" w:rsidP="006D353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54" w:type="dxa"/>
            <w:vAlign w:val="center"/>
          </w:tcPr>
          <w:p w:rsidR="00E4231E" w:rsidRPr="001E7724" w:rsidRDefault="00E4231E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E4231E" w:rsidRPr="001E7724" w:rsidRDefault="00E4231E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992" w:type="dxa"/>
            <w:vAlign w:val="center"/>
          </w:tcPr>
          <w:p w:rsidR="00E4231E" w:rsidRDefault="00E4231E" w:rsidP="004A598D">
            <w:pPr>
              <w:jc w:val="center"/>
              <w:rPr>
                <w:b/>
                <w:sz w:val="28"/>
                <w:szCs w:val="28"/>
              </w:rPr>
            </w:pPr>
          </w:p>
          <w:p w:rsidR="00E4231E" w:rsidRPr="001E7724" w:rsidRDefault="00E4231E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E4231E" w:rsidRDefault="00E4231E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  <w:p w:rsidR="00E4231E" w:rsidRDefault="00E4231E" w:rsidP="008D72CA">
            <w:pPr>
              <w:rPr>
                <w:b/>
                <w:sz w:val="28"/>
                <w:szCs w:val="28"/>
              </w:rPr>
            </w:pPr>
          </w:p>
          <w:p w:rsidR="00E4231E" w:rsidRDefault="00E4231E" w:rsidP="008D72CA">
            <w:pPr>
              <w:rPr>
                <w:b/>
                <w:sz w:val="28"/>
                <w:szCs w:val="28"/>
              </w:rPr>
            </w:pPr>
          </w:p>
          <w:p w:rsidR="00E4231E" w:rsidRPr="001E7724" w:rsidRDefault="00E4231E" w:rsidP="004A5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4231E" w:rsidRPr="001E7724" w:rsidRDefault="00E4231E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953" w:type="dxa"/>
          </w:tcPr>
          <w:p w:rsidR="00E4231E" w:rsidRPr="00FE73A1" w:rsidRDefault="00E4231E" w:rsidP="003E54F0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Отметка об исполнении</w:t>
            </w:r>
          </w:p>
        </w:tc>
        <w:tc>
          <w:tcPr>
            <w:tcW w:w="2126" w:type="dxa"/>
            <w:vAlign w:val="center"/>
          </w:tcPr>
          <w:p w:rsidR="00E4231E" w:rsidRDefault="00E4231E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E4231E" w:rsidRPr="001E7724" w:rsidRDefault="00E4231E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10" w:type="dxa"/>
            <w:vAlign w:val="center"/>
          </w:tcPr>
          <w:p w:rsidR="00E4231E" w:rsidRDefault="00E4231E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E4231E" w:rsidRPr="001E7724" w:rsidRDefault="00E4231E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0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идеоролик, посвященный празднику Весны и Труда.</w:t>
            </w:r>
            <w:r w:rsidRPr="00FE73A1">
              <w:rPr>
                <w:i/>
                <w:sz w:val="26"/>
                <w:szCs w:val="26"/>
              </w:rPr>
              <w:t xml:space="preserve"> </w:t>
            </w:r>
            <w:r w:rsidRPr="00FE73A1">
              <w:rPr>
                <w:sz w:val="26"/>
                <w:szCs w:val="26"/>
              </w:rPr>
              <w:t>История праздника.</w:t>
            </w:r>
          </w:p>
          <w:p w:rsidR="00E4231E" w:rsidRPr="00FE73A1" w:rsidRDefault="00E4231E" w:rsidP="00E2468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3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5D518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5D518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E4231E" w:rsidRPr="00FE73A1" w:rsidRDefault="00E4231E" w:rsidP="005D5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1-11-08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6E5E7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Праздник труда в городе мастеров.</w:t>
            </w:r>
          </w:p>
          <w:p w:rsidR="00E4231E" w:rsidRPr="00FE73A1" w:rsidRDefault="00E4231E" w:rsidP="006E5E7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Мастер-класс по </w:t>
            </w:r>
            <w:proofErr w:type="spellStart"/>
            <w:r w:rsidRPr="00FE73A1">
              <w:rPr>
                <w:sz w:val="26"/>
                <w:szCs w:val="26"/>
              </w:rPr>
              <w:t>бумагопластике</w:t>
            </w:r>
            <w:proofErr w:type="spellEnd"/>
          </w:p>
          <w:p w:rsidR="00E4231E" w:rsidRPr="00FE73A1" w:rsidRDefault="00E4231E" w:rsidP="006E5E75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Голубь мира»</w:t>
            </w:r>
          </w:p>
          <w:p w:rsidR="00E4231E" w:rsidRPr="00FE73A1" w:rsidRDefault="00E4231E" w:rsidP="006E5E75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E5E7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E5E7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E5E7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6E5E7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6E5E75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Флешмоб</w:t>
            </w:r>
            <w:proofErr w:type="spellEnd"/>
          </w:p>
          <w:p w:rsidR="00E4231E" w:rsidRPr="00FE73A1" w:rsidRDefault="00E4231E" w:rsidP="006E5E75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</w:t>
            </w:r>
            <w:proofErr w:type="spellStart"/>
            <w:r w:rsidRPr="00FE73A1">
              <w:rPr>
                <w:b/>
                <w:sz w:val="26"/>
                <w:szCs w:val="26"/>
              </w:rPr>
              <w:t>Мир</w:t>
            </w:r>
            <w:proofErr w:type="gramStart"/>
            <w:r w:rsidRPr="00FE73A1">
              <w:rPr>
                <w:b/>
                <w:sz w:val="26"/>
                <w:szCs w:val="26"/>
              </w:rPr>
              <w:t>.Т</w:t>
            </w:r>
            <w:proofErr w:type="gramEnd"/>
            <w:r w:rsidRPr="00FE73A1">
              <w:rPr>
                <w:b/>
                <w:sz w:val="26"/>
                <w:szCs w:val="26"/>
              </w:rPr>
              <w:t>руд.Май</w:t>
            </w:r>
            <w:proofErr w:type="spellEnd"/>
            <w:r w:rsidRPr="00FE73A1">
              <w:rPr>
                <w:b/>
                <w:sz w:val="26"/>
                <w:szCs w:val="26"/>
              </w:rPr>
              <w:t>».</w:t>
            </w:r>
          </w:p>
          <w:p w:rsidR="00E4231E" w:rsidRPr="00FE73A1" w:rsidRDefault="00E4231E" w:rsidP="00FE73A1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470AA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.</w:t>
            </w:r>
          </w:p>
          <w:p w:rsidR="00E4231E" w:rsidRPr="00FE73A1" w:rsidRDefault="00E4231E" w:rsidP="006E5E75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Отработка комбинации "Степ"»</w:t>
            </w:r>
          </w:p>
          <w:p w:rsidR="00E4231E" w:rsidRPr="00FE73A1" w:rsidRDefault="00E4231E" w:rsidP="006E5E75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 xml:space="preserve">Для участников «Хобби </w:t>
            </w:r>
            <w:proofErr w:type="spellStart"/>
            <w:r w:rsidRPr="00FE73A1">
              <w:rPr>
                <w:i/>
                <w:sz w:val="26"/>
                <w:szCs w:val="26"/>
              </w:rPr>
              <w:t>денс</w:t>
            </w:r>
            <w:proofErr w:type="spellEnd"/>
            <w:r w:rsidRPr="00FE73A1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32CF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F32CF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F32CF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F32CF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</w:t>
            </w:r>
            <w:proofErr w:type="gramStart"/>
            <w:r w:rsidRPr="00FE73A1">
              <w:rPr>
                <w:sz w:val="26"/>
                <w:szCs w:val="26"/>
              </w:rPr>
              <w:t>1</w:t>
            </w:r>
            <w:proofErr w:type="gramEnd"/>
            <w:r w:rsidRPr="00FE73A1">
              <w:rPr>
                <w:sz w:val="26"/>
                <w:szCs w:val="26"/>
              </w:rPr>
              <w:t xml:space="preserve"> по 3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470AA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едение рубрики «К 75-летию Победы» о знаменательных датах и событиях ВОВ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32CF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5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493B0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493B0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 по 9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частие в Международном онлай</w:t>
            </w:r>
            <w:proofErr w:type="gramStart"/>
            <w:r w:rsidRPr="00FE73A1">
              <w:rPr>
                <w:sz w:val="26"/>
                <w:szCs w:val="26"/>
              </w:rPr>
              <w:t>н-</w:t>
            </w:r>
            <w:proofErr w:type="gramEnd"/>
            <w:r w:rsidRPr="00FE73A1">
              <w:rPr>
                <w:sz w:val="26"/>
                <w:szCs w:val="26"/>
              </w:rPr>
              <w:t xml:space="preserve"> марафоне к 75- </w:t>
            </w:r>
            <w:proofErr w:type="spellStart"/>
            <w:r w:rsidRPr="00FE73A1">
              <w:rPr>
                <w:sz w:val="26"/>
                <w:szCs w:val="26"/>
              </w:rPr>
              <w:t>летию</w:t>
            </w:r>
            <w:proofErr w:type="spellEnd"/>
            <w:r w:rsidRPr="00FE73A1">
              <w:rPr>
                <w:sz w:val="26"/>
                <w:szCs w:val="26"/>
              </w:rPr>
              <w:t xml:space="preserve"> Победы (Установление Рекорда России на самое большое количество вокальных исполнителей музыкальной композиции</w:t>
            </w:r>
          </w:p>
          <w:p w:rsidR="00E4231E" w:rsidRPr="00FE73A1" w:rsidRDefault="00E4231E" w:rsidP="00BD4D1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День Победы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7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-2. 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частие в открытом онлайн фестивале творчества</w:t>
            </w:r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 75-летию Победы «</w:t>
            </w:r>
            <w:r w:rsidRPr="00FE73A1">
              <w:rPr>
                <w:b/>
                <w:sz w:val="26"/>
                <w:szCs w:val="26"/>
              </w:rPr>
              <w:t>Моя гордость Россия</w:t>
            </w:r>
            <w:r w:rsidRPr="00FE73A1">
              <w:rPr>
                <w:sz w:val="26"/>
                <w:szCs w:val="26"/>
              </w:rPr>
              <w:t>» 6+</w:t>
            </w:r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г. В.Салда 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397D9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397D9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397D9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397D9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</w:t>
            </w:r>
            <w:proofErr w:type="spellStart"/>
            <w:r w:rsidRPr="00FE73A1">
              <w:rPr>
                <w:sz w:val="26"/>
                <w:szCs w:val="26"/>
              </w:rPr>
              <w:t>Распевки</w:t>
            </w:r>
            <w:proofErr w:type="spellEnd"/>
            <w:r w:rsidRPr="00FE73A1">
              <w:rPr>
                <w:sz w:val="26"/>
                <w:szCs w:val="26"/>
              </w:rPr>
              <w:t xml:space="preserve"> на дикцию и артикуляцию»</w:t>
            </w:r>
          </w:p>
          <w:p w:rsidR="00E4231E" w:rsidRPr="00FF2393" w:rsidRDefault="00E4231E" w:rsidP="00012285">
            <w:pPr>
              <w:jc w:val="center"/>
              <w:rPr>
                <w:i/>
                <w:sz w:val="26"/>
                <w:szCs w:val="26"/>
              </w:rPr>
            </w:pPr>
            <w:r w:rsidRPr="00FF2393">
              <w:rPr>
                <w:i/>
                <w:sz w:val="26"/>
                <w:szCs w:val="26"/>
              </w:rPr>
              <w:t>Младшая и подготовительная группа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397D9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397D9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397D9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397D9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частие студии эстрадного вокала «</w:t>
            </w:r>
            <w:proofErr w:type="spellStart"/>
            <w:r w:rsidRPr="00FE73A1">
              <w:rPr>
                <w:sz w:val="26"/>
                <w:szCs w:val="26"/>
              </w:rPr>
              <w:t>До-ми-солька</w:t>
            </w:r>
            <w:proofErr w:type="spellEnd"/>
            <w:r w:rsidRPr="00FE73A1">
              <w:rPr>
                <w:sz w:val="26"/>
                <w:szCs w:val="26"/>
              </w:rPr>
              <w:t xml:space="preserve">» в </w:t>
            </w:r>
            <w:proofErr w:type="gramStart"/>
            <w:r w:rsidRPr="00FE73A1">
              <w:rPr>
                <w:sz w:val="26"/>
                <w:szCs w:val="26"/>
              </w:rPr>
              <w:t>Международном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spellStart"/>
            <w:r w:rsidRPr="00FE73A1">
              <w:rPr>
                <w:sz w:val="26"/>
                <w:szCs w:val="26"/>
              </w:rPr>
              <w:t>онлайн-конкурсе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</w:p>
          <w:p w:rsidR="00E4231E" w:rsidRPr="00FE73A1" w:rsidRDefault="00E4231E" w:rsidP="00012285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 Таланты России»</w:t>
            </w:r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 (Диплом лауреата  1 степени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11431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рок в театральном коллективе «Живые кулисы».</w:t>
            </w:r>
          </w:p>
          <w:p w:rsidR="00E4231E" w:rsidRPr="00FE73A1" w:rsidRDefault="00E4231E" w:rsidP="00BD4D1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Эмоция удивление. Тренинг по актерскому мастерству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14312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Штокман</w:t>
            </w:r>
            <w:proofErr w:type="spellEnd"/>
            <w:r w:rsidRPr="00FE73A1">
              <w:rPr>
                <w:sz w:val="26"/>
                <w:szCs w:val="26"/>
              </w:rPr>
              <w:t xml:space="preserve"> Ю.</w:t>
            </w:r>
          </w:p>
          <w:p w:rsidR="00E4231E" w:rsidRPr="00FE73A1" w:rsidRDefault="00E4231E" w:rsidP="0011431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 04.05 по 0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D70B2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Участие Образцового хореографического коллектива в </w:t>
            </w:r>
            <w:proofErr w:type="gramStart"/>
            <w:r w:rsidRPr="00FE73A1">
              <w:rPr>
                <w:sz w:val="26"/>
                <w:szCs w:val="26"/>
              </w:rPr>
              <w:t>Международном</w:t>
            </w:r>
            <w:proofErr w:type="gramEnd"/>
            <w:r w:rsidRPr="00FE73A1">
              <w:rPr>
                <w:sz w:val="26"/>
                <w:szCs w:val="26"/>
              </w:rPr>
              <w:t xml:space="preserve"> онлайн-конкурсе </w:t>
            </w:r>
            <w:r w:rsidRPr="00FE73A1">
              <w:rPr>
                <w:b/>
                <w:sz w:val="26"/>
                <w:szCs w:val="26"/>
              </w:rPr>
              <w:t>«Таланты России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конкурса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14312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11431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161A9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  <w:r w:rsidRPr="00FE73A1">
              <w:rPr>
                <w:b/>
                <w:sz w:val="26"/>
                <w:szCs w:val="26"/>
              </w:rPr>
              <w:t>«Интонирование. Работа над интонацией</w:t>
            </w:r>
            <w:r w:rsidRPr="00FE73A1">
              <w:rPr>
                <w:sz w:val="26"/>
                <w:szCs w:val="26"/>
              </w:rPr>
              <w:t>»</w:t>
            </w:r>
          </w:p>
          <w:p w:rsidR="00E4231E" w:rsidRPr="00FE73A1" w:rsidRDefault="00E4231E" w:rsidP="00012285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ансамбля «Веретенце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5D5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Трубачев В.А. </w:t>
            </w:r>
          </w:p>
          <w:p w:rsidR="00E4231E" w:rsidRPr="00FE73A1" w:rsidRDefault="00E4231E" w:rsidP="005D5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161A9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 </w:t>
            </w:r>
            <w:r w:rsidRPr="00FE73A1">
              <w:rPr>
                <w:b/>
                <w:sz w:val="26"/>
                <w:szCs w:val="26"/>
              </w:rPr>
              <w:t>«Солдатский конверт» 5+</w:t>
            </w:r>
          </w:p>
          <w:p w:rsidR="00E4231E" w:rsidRPr="00FE73A1" w:rsidRDefault="00E4231E" w:rsidP="00012285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студии «Светлячок» и кружка «Акварельки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161A9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</w:t>
            </w:r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</w:t>
            </w:r>
            <w:r w:rsidRPr="00FE73A1">
              <w:rPr>
                <w:b/>
                <w:sz w:val="26"/>
                <w:szCs w:val="26"/>
              </w:rPr>
              <w:t>Отработка связки "Ахи, страхи"»</w:t>
            </w:r>
            <w:r w:rsidRPr="00FE73A1">
              <w:rPr>
                <w:sz w:val="26"/>
                <w:szCs w:val="26"/>
              </w:rPr>
              <w:t xml:space="preserve"> </w:t>
            </w:r>
          </w:p>
          <w:p w:rsidR="00E4231E" w:rsidRPr="00FE73A1" w:rsidRDefault="00E4231E" w:rsidP="00012285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(подготовительная группа)</w:t>
            </w:r>
          </w:p>
          <w:p w:rsidR="00E4231E" w:rsidRPr="00FE73A1" w:rsidRDefault="00E4231E" w:rsidP="007E115B">
            <w:pPr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470AA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470AA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161A9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Просмотр номера </w:t>
            </w:r>
            <w:r w:rsidRPr="00FE73A1">
              <w:rPr>
                <w:b/>
                <w:sz w:val="26"/>
                <w:szCs w:val="26"/>
              </w:rPr>
              <w:t>«Вальс Березка»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риллиант русской культуры</w:t>
            </w:r>
            <w:proofErr w:type="gramStart"/>
            <w:r w:rsidRPr="00FE73A1">
              <w:rPr>
                <w:sz w:val="26"/>
                <w:szCs w:val="26"/>
              </w:rPr>
              <w:t xml:space="preserve"> .</w:t>
            </w:r>
            <w:proofErr w:type="gramEnd"/>
            <w:r w:rsidRPr="00FE73A1">
              <w:rPr>
                <w:sz w:val="26"/>
                <w:szCs w:val="26"/>
              </w:rPr>
              <w:t>Государственный академический хореографический ансамбля</w:t>
            </w:r>
          </w:p>
          <w:p w:rsidR="00E4231E" w:rsidRPr="00FE73A1" w:rsidRDefault="00E4231E" w:rsidP="001A58E6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танца «Березка» имени Н.Надеждиной   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161A9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Отработка начальной связки танца </w:t>
            </w:r>
            <w:r w:rsidRPr="00FE73A1">
              <w:rPr>
                <w:b/>
                <w:sz w:val="26"/>
                <w:szCs w:val="26"/>
              </w:rPr>
              <w:t>"Танго в Гарлеме</w:t>
            </w:r>
            <w:r w:rsidRPr="00FE73A1">
              <w:rPr>
                <w:b/>
                <w:i/>
                <w:sz w:val="26"/>
                <w:szCs w:val="26"/>
              </w:rPr>
              <w:t>"</w:t>
            </w:r>
            <w:r w:rsidRPr="00FE73A1">
              <w:rPr>
                <w:i/>
                <w:sz w:val="26"/>
                <w:szCs w:val="26"/>
              </w:rPr>
              <w:t xml:space="preserve"> (мл</w:t>
            </w:r>
            <w:proofErr w:type="gramStart"/>
            <w:r w:rsidRPr="00FE73A1">
              <w:rPr>
                <w:i/>
                <w:sz w:val="26"/>
                <w:szCs w:val="26"/>
              </w:rPr>
              <w:t>.</w:t>
            </w:r>
            <w:proofErr w:type="gramEnd"/>
            <w:r w:rsidRPr="00FE73A1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i/>
                <w:sz w:val="26"/>
                <w:szCs w:val="26"/>
              </w:rPr>
              <w:t>г</w:t>
            </w:r>
            <w:proofErr w:type="gramEnd"/>
            <w:r w:rsidRPr="00FE73A1">
              <w:rPr>
                <w:i/>
                <w:sz w:val="26"/>
                <w:szCs w:val="26"/>
              </w:rPr>
              <w:t>руппа.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470AA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470AA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161A9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B3203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 6.05 по 3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Цикл публикаций архивных видеозаписей выступлений </w:t>
            </w:r>
            <w:r w:rsidR="00FF2393">
              <w:rPr>
                <w:sz w:val="26"/>
                <w:szCs w:val="26"/>
              </w:rPr>
              <w:t xml:space="preserve"> к юбилею Народного коллектива </w:t>
            </w:r>
            <w:r w:rsidRPr="00FE73A1">
              <w:rPr>
                <w:sz w:val="26"/>
                <w:szCs w:val="26"/>
              </w:rPr>
              <w:t>хора русской песни</w:t>
            </w:r>
          </w:p>
          <w:p w:rsidR="00E4231E" w:rsidRPr="00FE73A1" w:rsidRDefault="00E4231E" w:rsidP="001A58E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 xml:space="preserve">«Нашей истории строки» 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9571E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9571E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7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07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1D553B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Информ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–д</w:t>
            </w:r>
            <w:proofErr w:type="gramEnd"/>
            <w:r w:rsidRPr="00FE73A1">
              <w:rPr>
                <w:sz w:val="26"/>
                <w:szCs w:val="26"/>
              </w:rPr>
              <w:t>айджест, посвященный Дню радио</w:t>
            </w:r>
          </w:p>
          <w:p w:rsidR="00E4231E" w:rsidRPr="00FE73A1" w:rsidRDefault="00E4231E" w:rsidP="001D553B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История праздника»</w:t>
            </w:r>
          </w:p>
          <w:p w:rsidR="00E4231E" w:rsidRPr="00FE73A1" w:rsidRDefault="00E4231E" w:rsidP="001D553B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Все категории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796251" w:rsidP="0087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</w:t>
            </w:r>
          </w:p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Отработка партера "Дикий лес" по технике</w:t>
            </w:r>
            <w:r w:rsidRPr="00FE73A1">
              <w:rPr>
                <w:sz w:val="26"/>
                <w:szCs w:val="26"/>
              </w:rPr>
              <w:t>».</w:t>
            </w:r>
          </w:p>
          <w:p w:rsidR="00E4231E" w:rsidRPr="00FE73A1" w:rsidRDefault="00E4231E" w:rsidP="00E2468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 xml:space="preserve"> (ст</w:t>
            </w:r>
            <w:r w:rsidR="00FF2393">
              <w:rPr>
                <w:i/>
                <w:sz w:val="26"/>
                <w:szCs w:val="26"/>
              </w:rPr>
              <w:t>аршая</w:t>
            </w:r>
            <w:r w:rsidRPr="00FE73A1">
              <w:rPr>
                <w:i/>
                <w:sz w:val="26"/>
                <w:szCs w:val="26"/>
              </w:rPr>
              <w:t xml:space="preserve"> группа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5170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796251" w:rsidP="0087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470AA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470AA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Интерактивная </w:t>
            </w:r>
            <w:proofErr w:type="spellStart"/>
            <w:r w:rsidRPr="00FE73A1">
              <w:rPr>
                <w:sz w:val="26"/>
                <w:szCs w:val="26"/>
              </w:rPr>
              <w:t>игра-квест</w:t>
            </w:r>
            <w:proofErr w:type="spellEnd"/>
            <w:r w:rsidRPr="00FE73A1">
              <w:rPr>
                <w:sz w:val="26"/>
                <w:szCs w:val="26"/>
              </w:rPr>
              <w:t xml:space="preserve">  </w:t>
            </w:r>
            <w:r w:rsidRPr="00FE73A1">
              <w:rPr>
                <w:b/>
                <w:sz w:val="26"/>
                <w:szCs w:val="26"/>
              </w:rPr>
              <w:t>«Дорога Победы"</w:t>
            </w:r>
          </w:p>
          <w:p w:rsidR="00E4231E" w:rsidRPr="00FE73A1" w:rsidRDefault="00E4231E" w:rsidP="00E2468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161A9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Нетрадиционные техники рисования.</w:t>
            </w:r>
          </w:p>
          <w:p w:rsidR="00E4231E" w:rsidRPr="00FE73A1" w:rsidRDefault="00E4231E" w:rsidP="00E246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Декор рисунка с использованием картонного цилиндра </w:t>
            </w:r>
            <w:r w:rsidRPr="00FE73A1">
              <w:rPr>
                <w:b/>
                <w:sz w:val="26"/>
                <w:szCs w:val="26"/>
              </w:rPr>
              <w:t>«Салют победы!»</w:t>
            </w:r>
          </w:p>
          <w:p w:rsidR="00E4231E" w:rsidRPr="00FE73A1" w:rsidRDefault="00E4231E" w:rsidP="00E2468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студии «Светлячок»</w:t>
            </w:r>
          </w:p>
          <w:p w:rsidR="00E4231E" w:rsidRPr="00FE73A1" w:rsidRDefault="00E4231E" w:rsidP="00E2468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Флешмоб</w:t>
            </w:r>
            <w:proofErr w:type="spellEnd"/>
            <w:r w:rsidRPr="00FE73A1">
              <w:rPr>
                <w:sz w:val="26"/>
                <w:szCs w:val="26"/>
              </w:rPr>
              <w:t xml:space="preserve"> «Поем песни о войне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3156C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3156C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34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3156C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3156C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6D353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ерия постов «Артисты на войне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9571E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28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9571E9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Штокман</w:t>
            </w:r>
            <w:proofErr w:type="spellEnd"/>
            <w:r w:rsidRPr="00FE73A1">
              <w:rPr>
                <w:sz w:val="26"/>
                <w:szCs w:val="26"/>
              </w:rPr>
              <w:t xml:space="preserve"> Ю.В.</w:t>
            </w:r>
          </w:p>
          <w:p w:rsidR="00E4231E" w:rsidRPr="00FE73A1" w:rsidRDefault="00E4231E" w:rsidP="009571E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632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</w:t>
            </w:r>
          </w:p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 «</w:t>
            </w:r>
            <w:r w:rsidRPr="00FE73A1">
              <w:rPr>
                <w:b/>
                <w:sz w:val="26"/>
                <w:szCs w:val="26"/>
              </w:rPr>
              <w:t>Отработка по комбинациям танец "АРТ де</w:t>
            </w:r>
            <w:proofErr w:type="gramStart"/>
            <w:r w:rsidRPr="00FE73A1">
              <w:rPr>
                <w:b/>
                <w:sz w:val="26"/>
                <w:szCs w:val="26"/>
              </w:rPr>
              <w:t xml:space="preserve"> К</w:t>
            </w:r>
            <w:proofErr w:type="gramEnd"/>
            <w:r w:rsidRPr="00FE73A1">
              <w:rPr>
                <w:b/>
                <w:sz w:val="26"/>
                <w:szCs w:val="26"/>
              </w:rPr>
              <w:t>о"»</w:t>
            </w:r>
            <w:r w:rsidRPr="00FE73A1">
              <w:rPr>
                <w:sz w:val="26"/>
                <w:szCs w:val="26"/>
              </w:rPr>
              <w:t xml:space="preserve"> (Хобби </w:t>
            </w:r>
            <w:proofErr w:type="spellStart"/>
            <w:r w:rsidRPr="00FE73A1">
              <w:rPr>
                <w:sz w:val="26"/>
                <w:szCs w:val="26"/>
              </w:rPr>
              <w:t>денс</w:t>
            </w:r>
            <w:proofErr w:type="spellEnd"/>
            <w:r w:rsidRPr="00FE73A1">
              <w:rPr>
                <w:sz w:val="26"/>
                <w:szCs w:val="26"/>
              </w:rPr>
              <w:t>)</w:t>
            </w:r>
          </w:p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B54AD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B54AD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B54AD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B54AD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632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идеозал для детей.</w:t>
            </w:r>
          </w:p>
          <w:p w:rsidR="00E4231E" w:rsidRPr="00FE73A1" w:rsidRDefault="00E4231E" w:rsidP="00BD4D1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6 мультфильмов о войне.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</w:t>
            </w:r>
            <w:r w:rsidRPr="00FE73A1">
              <w:rPr>
                <w:sz w:val="26"/>
                <w:szCs w:val="26"/>
              </w:rPr>
              <w:lastRenderedPageBreak/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18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lastRenderedPageBreak/>
              <w:t>культорганизатор</w:t>
            </w:r>
            <w:proofErr w:type="spellEnd"/>
          </w:p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7.00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632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Аудио трансляция праздничного концерта </w:t>
            </w:r>
          </w:p>
          <w:p w:rsidR="00E4231E" w:rsidRPr="00FE73A1" w:rsidRDefault="00E4231E" w:rsidP="000632ED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Одна на всех Великая Победа»</w:t>
            </w:r>
          </w:p>
          <w:p w:rsidR="00E4231E" w:rsidRPr="00FE73A1" w:rsidRDefault="00E4231E" w:rsidP="000632ED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жителей поселка</w:t>
            </w:r>
          </w:p>
          <w:p w:rsidR="00E4231E" w:rsidRPr="00FE73A1" w:rsidRDefault="00E4231E" w:rsidP="000632E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Пос. Зональный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Плещеев А.А.</w:t>
            </w:r>
          </w:p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жен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4.00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Аудио трансляция праздничного концерта </w:t>
            </w:r>
          </w:p>
          <w:p w:rsidR="00E4231E" w:rsidRPr="00FE73A1" w:rsidRDefault="00E4231E" w:rsidP="00905FA7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Одна на всех Великая Победа»</w:t>
            </w:r>
          </w:p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Для жителей поселка</w:t>
            </w:r>
          </w:p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Пос. Молодежный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Плещеев А.А.</w:t>
            </w:r>
          </w:p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жен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161A9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92" w:type="dxa"/>
            <w:vAlign w:val="center"/>
          </w:tcPr>
          <w:p w:rsidR="00E4231E" w:rsidRPr="00FE73A1" w:rsidRDefault="00E4231E" w:rsidP="000C1A3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по созданию поделки из картона и салфеток </w:t>
            </w:r>
            <w:r w:rsidRPr="00FE73A1">
              <w:rPr>
                <w:b/>
                <w:sz w:val="26"/>
                <w:szCs w:val="26"/>
              </w:rPr>
              <w:t>«Вечный огонь»</w:t>
            </w:r>
          </w:p>
          <w:p w:rsidR="00E4231E" w:rsidRPr="00FE73A1" w:rsidRDefault="00E4231E" w:rsidP="000C1A31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кружка Акварельки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 Участие в проекте #ОКНА_ПОБЕДЫ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5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частие в Международной акции «САД ПАМЯТИ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1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Участие во </w:t>
            </w:r>
            <w:proofErr w:type="spellStart"/>
            <w:r w:rsidRPr="00FE73A1">
              <w:rPr>
                <w:sz w:val="26"/>
                <w:szCs w:val="26"/>
              </w:rPr>
              <w:t>флешмобе</w:t>
            </w:r>
            <w:proofErr w:type="spellEnd"/>
            <w:r w:rsidRPr="00FE73A1">
              <w:rPr>
                <w:sz w:val="26"/>
                <w:szCs w:val="26"/>
              </w:rPr>
              <w:t xml:space="preserve"> «Мы все равно скажем спасибо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proofErr w:type="gramStart"/>
            <w:r w:rsidRPr="00FE73A1">
              <w:rPr>
                <w:sz w:val="26"/>
                <w:szCs w:val="26"/>
              </w:rPr>
              <w:t>Всероссийская</w:t>
            </w:r>
            <w:proofErr w:type="gramEnd"/>
            <w:r w:rsidRPr="00FE73A1">
              <w:rPr>
                <w:sz w:val="26"/>
                <w:szCs w:val="26"/>
              </w:rPr>
              <w:t xml:space="preserve"> онлайн-акция «Голос весны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493B0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493B0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6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493B0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493B0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Флешмоб</w:t>
            </w:r>
            <w:proofErr w:type="spellEnd"/>
            <w:r w:rsidRPr="00FE73A1">
              <w:rPr>
                <w:sz w:val="26"/>
                <w:szCs w:val="26"/>
              </w:rPr>
              <w:t xml:space="preserve"> в соц. сети </w:t>
            </w:r>
            <w:proofErr w:type="spellStart"/>
            <w:r w:rsidRPr="00FE73A1">
              <w:rPr>
                <w:sz w:val="26"/>
                <w:szCs w:val="26"/>
              </w:rPr>
              <w:t>вконтакте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</w:p>
          <w:p w:rsidR="00E4231E" w:rsidRPr="00FE73A1" w:rsidRDefault="00E4231E" w:rsidP="000C1A31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Наследники Победы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7E115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796251" w:rsidP="0087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Аудио трансляция праздничного концерта </w:t>
            </w:r>
          </w:p>
          <w:p w:rsidR="00E4231E" w:rsidRPr="00FE73A1" w:rsidRDefault="00E4231E" w:rsidP="00E246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Одна на всех Великая Победа»</w:t>
            </w:r>
          </w:p>
          <w:p w:rsidR="00E4231E" w:rsidRDefault="00E4231E" w:rsidP="00E2468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жителей села</w:t>
            </w:r>
          </w:p>
          <w:p w:rsidR="00B63C7D" w:rsidRPr="00FE73A1" w:rsidRDefault="00B63C7D" w:rsidP="00E2468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. Покровское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796251" w:rsidP="0087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D24B0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Плещеев А.А.</w:t>
            </w:r>
          </w:p>
          <w:p w:rsidR="00E4231E" w:rsidRPr="00FE73A1" w:rsidRDefault="00E4231E" w:rsidP="00D24B0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жен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частие в акции «БЕССМЕРТНЫЙ ПОЛК - ОНЛАЙН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C10A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C10A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</w:t>
            </w:r>
            <w:r w:rsidR="00796251">
              <w:rPr>
                <w:sz w:val="26"/>
                <w:szCs w:val="26"/>
              </w:rPr>
              <w:t>6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сероссийская акция «ФЛАГИ РОССИИ. 9 МАЯ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C10A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C10A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31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Акция «Поздравление под окнами ветерана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D69F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D69F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4231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.05</w:t>
            </w:r>
          </w:p>
          <w:p w:rsidR="00E4231E" w:rsidRPr="00FE73A1" w:rsidRDefault="00E4231E" w:rsidP="00E4231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9.01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C10A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Массовое исполнение песни  « День Победы» </w:t>
            </w:r>
            <w:proofErr w:type="gramStart"/>
            <w:r w:rsidRPr="00FE73A1">
              <w:rPr>
                <w:sz w:val="26"/>
                <w:szCs w:val="26"/>
              </w:rPr>
              <w:t>в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E4231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E4231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E4231E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E4231E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9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E4231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E4231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F2533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частие в акции #</w:t>
            </w:r>
            <w:proofErr w:type="spellStart"/>
            <w:r w:rsidRPr="00FE73A1">
              <w:rPr>
                <w:sz w:val="26"/>
                <w:szCs w:val="26"/>
              </w:rPr>
              <w:t>фонарики_победы</w:t>
            </w:r>
            <w:proofErr w:type="spellEnd"/>
          </w:p>
        </w:tc>
        <w:tc>
          <w:tcPr>
            <w:tcW w:w="2977" w:type="dxa"/>
            <w:vAlign w:val="center"/>
          </w:tcPr>
          <w:p w:rsidR="00E4231E" w:rsidRPr="00FE73A1" w:rsidRDefault="00E4231E" w:rsidP="008D69F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D69F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0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632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Международный патриотический марафон </w:t>
            </w:r>
          </w:p>
          <w:p w:rsidR="00E4231E" w:rsidRPr="00FE73A1" w:rsidRDefault="00E4231E" w:rsidP="000632ED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Бессмертные песни Великой страны»</w:t>
            </w:r>
          </w:p>
          <w:p w:rsidR="00E4231E" w:rsidRPr="00FE73A1" w:rsidRDefault="00E4231E" w:rsidP="000632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 ( детский международный вокальный конкурс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D69F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D69F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905FA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BD4D1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Урок в театральном коллективе «Живые кулисы». </w:t>
            </w:r>
            <w:r w:rsidRPr="00FE73A1">
              <w:rPr>
                <w:b/>
                <w:sz w:val="26"/>
                <w:szCs w:val="26"/>
              </w:rPr>
              <w:t>«Постановка голоса, как убрать зажим в горле».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14312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Штокман</w:t>
            </w:r>
            <w:proofErr w:type="spellEnd"/>
            <w:r w:rsidRPr="00FE73A1">
              <w:rPr>
                <w:sz w:val="26"/>
                <w:szCs w:val="26"/>
              </w:rPr>
              <w:t xml:space="preserve"> Ю.</w:t>
            </w:r>
          </w:p>
          <w:p w:rsidR="00E4231E" w:rsidRPr="00FE73A1" w:rsidRDefault="00E4231E" w:rsidP="0011431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</w:p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Как правильно держать опору и дышать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3AF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0C3AF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1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 Участие в Международном конкурсе декоративно-прикладного творчества и изобразительного искусства</w:t>
            </w:r>
          </w:p>
          <w:p w:rsidR="00E4231E" w:rsidRPr="00FE73A1" w:rsidRDefault="00E4231E" w:rsidP="00E246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 xml:space="preserve"> «День Победы глазами детей» </w:t>
            </w:r>
          </w:p>
          <w:p w:rsidR="00E4231E" w:rsidRPr="00FE73A1" w:rsidRDefault="00E4231E" w:rsidP="00E2468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(3 диплома Победителя 1 степени)</w:t>
            </w:r>
          </w:p>
          <w:p w:rsidR="00E4231E" w:rsidRDefault="00E4231E" w:rsidP="00E2468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Участники кружка «Акварельки»</w:t>
            </w:r>
          </w:p>
          <w:p w:rsidR="00FF2393" w:rsidRPr="00FE73A1" w:rsidRDefault="00FF2393" w:rsidP="00E2468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6752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Сайт МБУ ГГО «Покровский ЦК»,</w:t>
            </w:r>
          </w:p>
          <w:p w:rsidR="00E4231E" w:rsidRPr="00FE73A1" w:rsidRDefault="00E4231E" w:rsidP="0086752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86752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86752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 11.05- по 15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частие в хореографическом онлайн-конкурсе «Шоу-талантов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конкурса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B77F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2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  <w:r w:rsidRPr="00FE73A1">
              <w:rPr>
                <w:b/>
                <w:sz w:val="26"/>
                <w:szCs w:val="26"/>
              </w:rPr>
              <w:t>«Работа над  навыками бесшумного вдоха»</w:t>
            </w:r>
          </w:p>
          <w:p w:rsidR="00E4231E" w:rsidRPr="00FE73A1" w:rsidRDefault="00E4231E" w:rsidP="00865160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ансамбля «Веретенце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</w:t>
            </w:r>
          </w:p>
        </w:tc>
        <w:tc>
          <w:tcPr>
            <w:tcW w:w="953" w:type="dxa"/>
          </w:tcPr>
          <w:p w:rsidR="00E4231E" w:rsidRPr="00B63C7D" w:rsidRDefault="00FE73A1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D405B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Трубачев В.А. </w:t>
            </w:r>
          </w:p>
          <w:p w:rsidR="00E4231E" w:rsidRPr="00FE73A1" w:rsidRDefault="00E4231E" w:rsidP="00D405B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B77F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2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 материала</w:t>
            </w:r>
          </w:p>
          <w:p w:rsidR="00E4231E" w:rsidRPr="00FF2393" w:rsidRDefault="00E4231E" w:rsidP="00865160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Основные разминочные упражнения на полу»</w:t>
            </w:r>
            <w:proofErr w:type="gramStart"/>
            <w:r w:rsidRPr="00FE73A1">
              <w:rPr>
                <w:b/>
                <w:sz w:val="26"/>
                <w:szCs w:val="26"/>
              </w:rPr>
              <w:t>.</w:t>
            </w:r>
            <w:proofErr w:type="gramEnd"/>
            <w:r w:rsidR="00FF2393">
              <w:rPr>
                <w:sz w:val="26"/>
                <w:szCs w:val="26"/>
              </w:rPr>
              <w:t xml:space="preserve"> </w:t>
            </w:r>
            <w:r w:rsidR="00FF2393">
              <w:rPr>
                <w:i/>
                <w:sz w:val="26"/>
                <w:szCs w:val="26"/>
              </w:rPr>
              <w:t>(</w:t>
            </w:r>
            <w:proofErr w:type="gramStart"/>
            <w:r w:rsidR="00FF2393">
              <w:rPr>
                <w:i/>
                <w:sz w:val="26"/>
                <w:szCs w:val="26"/>
              </w:rPr>
              <w:t>п</w:t>
            </w:r>
            <w:proofErr w:type="gramEnd"/>
            <w:r w:rsidR="00FF2393">
              <w:rPr>
                <w:i/>
                <w:sz w:val="26"/>
                <w:szCs w:val="26"/>
              </w:rPr>
              <w:t>одготовит</w:t>
            </w:r>
            <w:r w:rsidR="00FF2393" w:rsidRPr="00FF2393">
              <w:rPr>
                <w:i/>
                <w:sz w:val="26"/>
                <w:szCs w:val="26"/>
              </w:rPr>
              <w:t>ельная</w:t>
            </w:r>
            <w:r w:rsidRPr="00FF239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FF2393">
              <w:rPr>
                <w:i/>
                <w:sz w:val="26"/>
                <w:szCs w:val="26"/>
              </w:rPr>
              <w:t>гуппа</w:t>
            </w:r>
            <w:proofErr w:type="spellEnd"/>
            <w:r w:rsidRPr="00FF2393">
              <w:rPr>
                <w:i/>
                <w:sz w:val="26"/>
                <w:szCs w:val="26"/>
              </w:rPr>
              <w:t>)</w:t>
            </w:r>
          </w:p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B54AD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B54AD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B77F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2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№3</w:t>
            </w:r>
          </w:p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Акварельная живопись»</w:t>
            </w:r>
          </w:p>
          <w:p w:rsidR="00E4231E" w:rsidRPr="00FE73A1" w:rsidRDefault="00E4231E" w:rsidP="00865160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Домик у моря»</w:t>
            </w:r>
          </w:p>
          <w:p w:rsidR="00E4231E" w:rsidRPr="00FE73A1" w:rsidRDefault="00E4231E" w:rsidP="00865160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кружка «Акварельки»</w:t>
            </w:r>
          </w:p>
          <w:p w:rsidR="00E4231E" w:rsidRPr="00FE73A1" w:rsidRDefault="00E4231E" w:rsidP="0086516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A73F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1A73F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B77F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2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Нетрадиционные техники рисования</w:t>
            </w:r>
          </w:p>
          <w:p w:rsidR="00E4231E" w:rsidRPr="00FE73A1" w:rsidRDefault="00E4231E" w:rsidP="00865160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Акварель и соль»</w:t>
            </w:r>
          </w:p>
          <w:p w:rsidR="00E4231E" w:rsidRPr="00FE73A1" w:rsidRDefault="00E4231E" w:rsidP="00865160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студии «Светлячок»</w:t>
            </w:r>
          </w:p>
          <w:p w:rsidR="00E4231E" w:rsidRPr="00FE73A1" w:rsidRDefault="00E4231E" w:rsidP="0086516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8225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18225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4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B77F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12по 31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Ведение рубрики о </w:t>
            </w:r>
            <w:proofErr w:type="spellStart"/>
            <w:r w:rsidRPr="00FE73A1">
              <w:rPr>
                <w:sz w:val="26"/>
                <w:szCs w:val="26"/>
              </w:rPr>
              <w:t>покровчанах</w:t>
            </w:r>
            <w:proofErr w:type="spellEnd"/>
            <w:r w:rsidRPr="00FE73A1">
              <w:rPr>
                <w:sz w:val="26"/>
                <w:szCs w:val="26"/>
              </w:rPr>
              <w:t>, тружениках тыла и ветеранах</w:t>
            </w:r>
          </w:p>
          <w:p w:rsidR="00E4231E" w:rsidRPr="00FF2393" w:rsidRDefault="00E4231E" w:rsidP="00865160">
            <w:pPr>
              <w:jc w:val="center"/>
              <w:rPr>
                <w:b/>
                <w:sz w:val="26"/>
                <w:szCs w:val="26"/>
              </w:rPr>
            </w:pPr>
            <w:r w:rsidRPr="00FF2393">
              <w:rPr>
                <w:b/>
                <w:sz w:val="26"/>
                <w:szCs w:val="26"/>
              </w:rPr>
              <w:t>«Кто час Победы приближал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114C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F114C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DB2E22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796251" w:rsidP="00DB2E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F114C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F114C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3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К международному дню семьи - марафон видеопоздравлений </w:t>
            </w:r>
            <w:r w:rsidRPr="00FE73A1">
              <w:rPr>
                <w:b/>
                <w:sz w:val="26"/>
                <w:szCs w:val="26"/>
              </w:rPr>
              <w:t>«Главней всего погода в доме»</w:t>
            </w:r>
            <w:r w:rsidRPr="00FE7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05170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7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3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 материала</w:t>
            </w:r>
          </w:p>
          <w:p w:rsidR="00E4231E" w:rsidRPr="00FE73A1" w:rsidRDefault="00E4231E" w:rsidP="00865160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Повторение и отработка упражнения на подскоках, а так же движения на прыжках».</w:t>
            </w:r>
          </w:p>
          <w:p w:rsidR="00E4231E" w:rsidRPr="00FE73A1" w:rsidRDefault="00E4231E" w:rsidP="00865160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 </w:t>
            </w:r>
            <w:r w:rsidRPr="00FE73A1">
              <w:rPr>
                <w:i/>
                <w:sz w:val="26"/>
                <w:szCs w:val="26"/>
              </w:rPr>
              <w:t>(мл</w:t>
            </w:r>
            <w:r w:rsidR="00FF2393">
              <w:rPr>
                <w:i/>
                <w:sz w:val="26"/>
                <w:szCs w:val="26"/>
              </w:rPr>
              <w:t>адшая</w:t>
            </w:r>
            <w:r w:rsidRPr="00FE73A1">
              <w:rPr>
                <w:i/>
                <w:sz w:val="26"/>
                <w:szCs w:val="26"/>
              </w:rPr>
              <w:t xml:space="preserve"> группа.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4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</w:p>
          <w:p w:rsidR="00E4231E" w:rsidRPr="00FE73A1" w:rsidRDefault="00E4231E" w:rsidP="00F45FA1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 Лепка из пластилина. Бабочка»</w:t>
            </w:r>
          </w:p>
          <w:p w:rsidR="00E4231E" w:rsidRPr="00FE73A1" w:rsidRDefault="00E4231E" w:rsidP="00BD4D16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студии «Светлячок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E5E7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4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F45FA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. дет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с</w:t>
            </w:r>
            <w:proofErr w:type="gramEnd"/>
            <w:r w:rsidRPr="00FE73A1">
              <w:rPr>
                <w:sz w:val="26"/>
                <w:szCs w:val="26"/>
              </w:rPr>
              <w:t>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4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FF2393">
            <w:pPr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  <w:r w:rsidRPr="00FE73A1">
              <w:rPr>
                <w:b/>
                <w:sz w:val="26"/>
                <w:szCs w:val="26"/>
              </w:rPr>
              <w:t>«Растяжка с нуля. С чего начать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Сайт МБУ ГГО </w:t>
            </w:r>
            <w:r w:rsidRPr="00FE73A1">
              <w:rPr>
                <w:sz w:val="26"/>
                <w:szCs w:val="26"/>
              </w:rPr>
              <w:lastRenderedPageBreak/>
              <w:t>«Покровский ЦК»,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4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 материала</w:t>
            </w:r>
          </w:p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</w:t>
            </w:r>
            <w:proofErr w:type="spellStart"/>
            <w:r w:rsidRPr="00FE73A1">
              <w:rPr>
                <w:sz w:val="26"/>
                <w:szCs w:val="26"/>
              </w:rPr>
              <w:t>Протанцовываем</w:t>
            </w:r>
            <w:proofErr w:type="spellEnd"/>
            <w:r w:rsidRPr="00FE73A1">
              <w:rPr>
                <w:sz w:val="26"/>
                <w:szCs w:val="26"/>
              </w:rPr>
              <w:t xml:space="preserve"> все комбинации танца "Дикий лес" и </w:t>
            </w:r>
            <w:proofErr w:type="spellStart"/>
            <w:r w:rsidRPr="00FE73A1">
              <w:rPr>
                <w:sz w:val="26"/>
                <w:szCs w:val="26"/>
              </w:rPr>
              <w:t>отрабатка</w:t>
            </w:r>
            <w:proofErr w:type="spellEnd"/>
            <w:r w:rsidRPr="00FE73A1">
              <w:rPr>
                <w:sz w:val="26"/>
                <w:szCs w:val="26"/>
              </w:rPr>
              <w:t xml:space="preserve"> слабых </w:t>
            </w:r>
            <w:r w:rsidR="00FF2393">
              <w:rPr>
                <w:sz w:val="26"/>
                <w:szCs w:val="26"/>
              </w:rPr>
              <w:t>мест "Работа над ошибками"» (</w:t>
            </w:r>
            <w:r w:rsidR="00FF2393" w:rsidRPr="00FF2393">
              <w:rPr>
                <w:i/>
                <w:sz w:val="26"/>
                <w:szCs w:val="26"/>
              </w:rPr>
              <w:t>старшая</w:t>
            </w:r>
            <w:r w:rsidRPr="00FF239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F2393">
              <w:rPr>
                <w:i/>
                <w:sz w:val="26"/>
                <w:szCs w:val="26"/>
              </w:rPr>
              <w:t>гр</w:t>
            </w:r>
            <w:proofErr w:type="spellEnd"/>
            <w:r w:rsidRPr="00FF2393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4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Артикуляционная гимнастика видео с </w:t>
            </w:r>
            <w:proofErr w:type="spellStart"/>
            <w:r w:rsidRPr="00FE73A1">
              <w:rPr>
                <w:sz w:val="26"/>
                <w:szCs w:val="26"/>
              </w:rPr>
              <w:t>Ютюба</w:t>
            </w:r>
            <w:proofErr w:type="spellEnd"/>
          </w:p>
        </w:tc>
        <w:tc>
          <w:tcPr>
            <w:tcW w:w="2977" w:type="dxa"/>
            <w:vAlign w:val="center"/>
          </w:tcPr>
          <w:p w:rsidR="00E4231E" w:rsidRPr="00FE73A1" w:rsidRDefault="00E4231E" w:rsidP="00D24B0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D24B0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D24B0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Чернявский И.А.</w:t>
            </w:r>
          </w:p>
          <w:p w:rsidR="00E4231E" w:rsidRPr="00FE73A1" w:rsidRDefault="00E4231E" w:rsidP="00D24B0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E246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4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Как убрать зажимы в горле»</w:t>
            </w:r>
          </w:p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таршая гр.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5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к Международному дню семьи </w:t>
            </w:r>
          </w:p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Онлайн – анкетирование </w:t>
            </w:r>
            <w:r w:rsidRPr="00FE73A1">
              <w:rPr>
                <w:b/>
                <w:sz w:val="26"/>
                <w:szCs w:val="26"/>
              </w:rPr>
              <w:t>«Я и моя семья»</w:t>
            </w:r>
          </w:p>
          <w:p w:rsidR="00E4231E" w:rsidRPr="00FE73A1" w:rsidRDefault="00E4231E" w:rsidP="00041CA2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ети до 14 лет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контакте</w:t>
            </w:r>
            <w:proofErr w:type="spellEnd"/>
            <w:r w:rsidRPr="00FE73A1">
              <w:rPr>
                <w:sz w:val="26"/>
                <w:szCs w:val="26"/>
              </w:rPr>
              <w:t xml:space="preserve"> в закрытой беседе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796251" w:rsidP="0087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EA59BF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EA59BF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E4231E" w:rsidRPr="00FE73A1" w:rsidRDefault="00E4231E" w:rsidP="00EA59BF">
            <w:pPr>
              <w:jc w:val="center"/>
              <w:rPr>
                <w:sz w:val="26"/>
                <w:szCs w:val="26"/>
              </w:rPr>
            </w:pP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5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Онлайн-Конкурс к международному дню семьи </w:t>
            </w:r>
          </w:p>
          <w:p w:rsidR="00E4231E" w:rsidRPr="00FE73A1" w:rsidRDefault="00E4231E" w:rsidP="00041CA2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Любимое блюдо  нашей семьи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6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6B038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5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5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 материала</w:t>
            </w:r>
          </w:p>
          <w:p w:rsidR="00E4231E" w:rsidRPr="00FE73A1" w:rsidRDefault="00E4231E" w:rsidP="00251CF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Проработка комбинации танца "Бандитки"» (</w:t>
            </w:r>
            <w:r w:rsidRPr="00FE73A1">
              <w:rPr>
                <w:i/>
                <w:sz w:val="26"/>
                <w:szCs w:val="26"/>
              </w:rPr>
              <w:t xml:space="preserve">Хобби </w:t>
            </w:r>
            <w:proofErr w:type="spellStart"/>
            <w:r w:rsidRPr="00FE73A1">
              <w:rPr>
                <w:i/>
                <w:sz w:val="26"/>
                <w:szCs w:val="26"/>
              </w:rPr>
              <w:t>денс</w:t>
            </w:r>
            <w:proofErr w:type="spellEnd"/>
            <w:r w:rsidRPr="00FE73A1">
              <w:rPr>
                <w:i/>
                <w:sz w:val="26"/>
                <w:szCs w:val="26"/>
              </w:rPr>
              <w:t>)</w:t>
            </w:r>
          </w:p>
          <w:p w:rsidR="00E4231E" w:rsidRPr="00FE73A1" w:rsidRDefault="00E4231E" w:rsidP="00251CFA">
            <w:pPr>
              <w:jc w:val="center"/>
              <w:rPr>
                <w:i/>
                <w:sz w:val="26"/>
                <w:szCs w:val="26"/>
              </w:rPr>
            </w:pPr>
          </w:p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FF2393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65160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5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18225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Онлайн мастер-класс по Урало-сибирской росписи</w:t>
            </w:r>
          </w:p>
          <w:p w:rsidR="00E4231E" w:rsidRPr="00FE73A1" w:rsidRDefault="00E4231E" w:rsidP="0018225C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кружка «Акварельки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8225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18225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16.05</w:t>
            </w:r>
          </w:p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по 3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A59B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Фотолетопись к 50-летию  Покровского центра культуры </w:t>
            </w:r>
            <w:r w:rsidRPr="00FE73A1">
              <w:rPr>
                <w:b/>
                <w:sz w:val="26"/>
                <w:szCs w:val="26"/>
              </w:rPr>
              <w:t>«Листая времени страницы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D405B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D405B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64D0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Чернявский И.А.</w:t>
            </w:r>
          </w:p>
          <w:p w:rsidR="00E4231E" w:rsidRPr="00FE73A1" w:rsidRDefault="00E4231E" w:rsidP="00664D0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6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еседа с участниками студии эстрадного вокала по подбору репертуара на день молодежи, день города, день села.</w:t>
            </w:r>
          </w:p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D405B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 групповом чате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3AF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0C3AF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6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960C0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Передвижная выставка Центра традиционной народной культуры Среднего Урала</w:t>
            </w:r>
          </w:p>
          <w:p w:rsidR="00E4231E" w:rsidRPr="00FE73A1" w:rsidRDefault="00E4231E" w:rsidP="00960C0F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lastRenderedPageBreak/>
              <w:t>«Встали куклы в хоровод»</w:t>
            </w:r>
          </w:p>
          <w:p w:rsidR="00E4231E" w:rsidRPr="00FE73A1" w:rsidRDefault="00E4231E" w:rsidP="00960C0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Для любителей рукоделия и участников Клуба женского рукоделия «</w:t>
            </w:r>
            <w:proofErr w:type="spellStart"/>
            <w:r w:rsidRPr="00FE73A1">
              <w:rPr>
                <w:sz w:val="26"/>
                <w:szCs w:val="26"/>
              </w:rPr>
              <w:t>Параскева</w:t>
            </w:r>
            <w:proofErr w:type="spellEnd"/>
            <w:r w:rsidRPr="00FE73A1">
              <w:rPr>
                <w:sz w:val="26"/>
                <w:szCs w:val="26"/>
              </w:rPr>
              <w:t>»</w:t>
            </w:r>
          </w:p>
          <w:p w:rsidR="00E4231E" w:rsidRPr="00FE73A1" w:rsidRDefault="00E4231E" w:rsidP="00960C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</w:t>
            </w:r>
            <w:r w:rsidR="00796251">
              <w:rPr>
                <w:sz w:val="26"/>
                <w:szCs w:val="26"/>
              </w:rPr>
              <w:t>01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6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960C0F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частие в онлайн-акции «НОЧЬ МУЗЕЕВ 2020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F114C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F114C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F114C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F114C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A1620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42D1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азмещение соц</w:t>
            </w:r>
            <w:proofErr w:type="gramStart"/>
            <w:r w:rsidRPr="00FE73A1">
              <w:rPr>
                <w:sz w:val="26"/>
                <w:szCs w:val="26"/>
              </w:rPr>
              <w:t>.р</w:t>
            </w:r>
            <w:proofErr w:type="gramEnd"/>
            <w:r w:rsidRPr="00FE73A1">
              <w:rPr>
                <w:sz w:val="26"/>
                <w:szCs w:val="26"/>
              </w:rPr>
              <w:t>оликов, посвященных Дню памяти жертв СПИДа</w:t>
            </w:r>
          </w:p>
          <w:p w:rsidR="00E4231E" w:rsidRPr="00FE73A1" w:rsidRDefault="00E4231E" w:rsidP="00842D12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</w:t>
            </w:r>
            <w:proofErr w:type="gramStart"/>
            <w:r w:rsidRPr="00FE73A1">
              <w:rPr>
                <w:b/>
                <w:sz w:val="26"/>
                <w:szCs w:val="26"/>
              </w:rPr>
              <w:t>Таланты</w:t>
            </w:r>
            <w:proofErr w:type="gramEnd"/>
            <w:r w:rsidRPr="00FE73A1">
              <w:rPr>
                <w:b/>
                <w:sz w:val="26"/>
                <w:szCs w:val="26"/>
              </w:rPr>
              <w:t xml:space="preserve"> погибшие от СПИДа»</w:t>
            </w:r>
          </w:p>
          <w:p w:rsidR="00E4231E" w:rsidRPr="00FE73A1" w:rsidRDefault="00E4231E" w:rsidP="00672C3E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72C3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64D0B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664D0B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E4231E" w:rsidRPr="00FE73A1" w:rsidRDefault="00E4231E" w:rsidP="00664D0B">
            <w:pPr>
              <w:jc w:val="center"/>
              <w:rPr>
                <w:sz w:val="26"/>
                <w:szCs w:val="26"/>
              </w:rPr>
            </w:pP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A1620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занятие</w:t>
            </w:r>
            <w:proofErr w:type="spellEnd"/>
          </w:p>
          <w:p w:rsidR="00E4231E" w:rsidRPr="00FE73A1" w:rsidRDefault="00E4231E" w:rsidP="00BD4D1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 xml:space="preserve">«Вращение в Народном танце» 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72C3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в беседе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trHeight w:val="1136"/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BD4D1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Олайн</w:t>
            </w:r>
            <w:proofErr w:type="spellEnd"/>
            <w:r w:rsidRPr="00FE73A1">
              <w:rPr>
                <w:sz w:val="26"/>
                <w:szCs w:val="26"/>
              </w:rPr>
              <w:t xml:space="preserve"> – опрос </w:t>
            </w:r>
            <w:r w:rsidRPr="00FE73A1">
              <w:rPr>
                <w:b/>
                <w:sz w:val="26"/>
                <w:szCs w:val="26"/>
              </w:rPr>
              <w:t>«СПИД – это»?</w:t>
            </w:r>
          </w:p>
          <w:p w:rsidR="00E4231E" w:rsidRPr="00FE73A1" w:rsidRDefault="00E4231E" w:rsidP="00225889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подростки, молодежь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6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664D0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664D0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  <w:p w:rsidR="00E4231E" w:rsidRPr="00FE73A1" w:rsidRDefault="00E4231E" w:rsidP="00664D0B">
            <w:pPr>
              <w:jc w:val="center"/>
              <w:rPr>
                <w:sz w:val="26"/>
                <w:szCs w:val="26"/>
              </w:rPr>
            </w:pP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Урок в театральном коллективе «Живые кулисы». </w:t>
            </w:r>
            <w:r w:rsidRPr="00FE73A1">
              <w:rPr>
                <w:b/>
                <w:sz w:val="26"/>
                <w:szCs w:val="26"/>
              </w:rPr>
              <w:t>«ПФД, ПФО. Упражнения по актерскому мастерству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33797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Штокман</w:t>
            </w:r>
            <w:proofErr w:type="spellEnd"/>
            <w:r w:rsidRPr="00FE73A1">
              <w:rPr>
                <w:sz w:val="26"/>
                <w:szCs w:val="26"/>
              </w:rPr>
              <w:t xml:space="preserve"> Ю.</w:t>
            </w:r>
          </w:p>
          <w:p w:rsidR="00E4231E" w:rsidRPr="00FE73A1" w:rsidRDefault="00E4231E" w:rsidP="0023379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BD4D1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6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Как убрать усталость в голосе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азмещение в беседе видео. «Знакомство с Государственным академическим ансамблем народного танца имени Игоря Моисеева»</w:t>
            </w:r>
            <w:proofErr w:type="gramStart"/>
            <w:r w:rsidRPr="00FE73A1">
              <w:rPr>
                <w:sz w:val="26"/>
                <w:szCs w:val="26"/>
              </w:rPr>
              <w:t xml:space="preserve"> .</w:t>
            </w:r>
            <w:proofErr w:type="gramEnd"/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1A58E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  <w:r w:rsidRPr="00FE73A1">
              <w:rPr>
                <w:b/>
                <w:sz w:val="26"/>
                <w:szCs w:val="26"/>
              </w:rPr>
              <w:t>«Обучение игре на народных музыкальных инструментах»</w:t>
            </w:r>
          </w:p>
          <w:p w:rsidR="00E4231E" w:rsidRPr="00FE73A1" w:rsidRDefault="00E4231E" w:rsidP="00FE73A1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ансамбля «Веретенце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D405B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Трубачев В.А. </w:t>
            </w:r>
          </w:p>
          <w:p w:rsidR="00E4231E" w:rsidRPr="00FE73A1" w:rsidRDefault="00E4231E" w:rsidP="00D405B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Онлайн мастер-класс по изготовлению куклы «</w:t>
            </w:r>
            <w:proofErr w:type="spellStart"/>
            <w:r w:rsidRPr="00FE73A1">
              <w:rPr>
                <w:sz w:val="26"/>
                <w:szCs w:val="26"/>
              </w:rPr>
              <w:t>Пеленашка</w:t>
            </w:r>
            <w:proofErr w:type="spellEnd"/>
            <w:r w:rsidRPr="00FE73A1">
              <w:rPr>
                <w:sz w:val="26"/>
                <w:szCs w:val="26"/>
              </w:rPr>
              <w:t xml:space="preserve">» </w:t>
            </w:r>
          </w:p>
          <w:p w:rsidR="00E4231E" w:rsidRPr="00FE73A1" w:rsidRDefault="00E4231E" w:rsidP="00875B86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коллективов</w:t>
            </w:r>
          </w:p>
          <w:p w:rsidR="00E4231E" w:rsidRPr="00FE73A1" w:rsidRDefault="00E4231E" w:rsidP="00FE73A1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«Светлячок», «Акварельки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5C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255C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19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B54AD8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 материала</w:t>
            </w:r>
          </w:p>
          <w:p w:rsidR="00FF2393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lastRenderedPageBreak/>
              <w:t>«Отработка поворотов»</w:t>
            </w:r>
            <w:r w:rsidRPr="00FE73A1">
              <w:rPr>
                <w:sz w:val="26"/>
                <w:szCs w:val="26"/>
              </w:rPr>
              <w:t xml:space="preserve"> </w:t>
            </w:r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F2393">
              <w:rPr>
                <w:i/>
                <w:sz w:val="26"/>
                <w:szCs w:val="26"/>
              </w:rPr>
              <w:t>(подготов</w:t>
            </w:r>
            <w:r w:rsidR="00FF2393" w:rsidRPr="00FF2393">
              <w:rPr>
                <w:i/>
                <w:sz w:val="26"/>
                <w:szCs w:val="26"/>
              </w:rPr>
              <w:t xml:space="preserve">ительная </w:t>
            </w:r>
            <w:r w:rsidRPr="00FF2393">
              <w:rPr>
                <w:i/>
                <w:sz w:val="26"/>
                <w:szCs w:val="26"/>
              </w:rPr>
              <w:t xml:space="preserve"> гр</w:t>
            </w:r>
            <w:r w:rsidR="00FF2393" w:rsidRPr="00FF2393">
              <w:rPr>
                <w:i/>
                <w:sz w:val="26"/>
                <w:szCs w:val="26"/>
              </w:rPr>
              <w:t>уппа</w:t>
            </w:r>
            <w:r w:rsidRPr="00FF2393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41CA2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</w:t>
            </w:r>
            <w:r w:rsidRPr="00FE73A1">
              <w:rPr>
                <w:sz w:val="26"/>
                <w:szCs w:val="26"/>
              </w:rPr>
              <w:lastRenderedPageBreak/>
              <w:t>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0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Виртуальная выставка П.Д. Корин. </w:t>
            </w:r>
          </w:p>
          <w:p w:rsidR="00E4231E" w:rsidRPr="00FE73A1" w:rsidRDefault="00E4231E" w:rsidP="00875B8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Палех - моя Родина»</w:t>
            </w:r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з цикла «Третьяковка дома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</w:t>
            </w:r>
            <w:r w:rsidR="00796251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0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занятие</w:t>
            </w:r>
            <w:proofErr w:type="spellEnd"/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Комплекс упражнений по пластике</w:t>
            </w:r>
            <w:proofErr w:type="gramStart"/>
            <w:r w:rsidRPr="00FE73A1">
              <w:rPr>
                <w:b/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(</w:t>
            </w:r>
            <w:proofErr w:type="gramStart"/>
            <w:r w:rsidRPr="00FE73A1">
              <w:rPr>
                <w:sz w:val="26"/>
                <w:szCs w:val="26"/>
              </w:rPr>
              <w:t>м</w:t>
            </w:r>
            <w:proofErr w:type="gramEnd"/>
            <w:r w:rsidRPr="00FE73A1">
              <w:rPr>
                <w:sz w:val="26"/>
                <w:szCs w:val="26"/>
              </w:rPr>
              <w:t>л. гр.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1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занятие</w:t>
            </w:r>
            <w:proofErr w:type="spellEnd"/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Комплекс упражнений по растяжке</w:t>
            </w:r>
            <w:r w:rsidRPr="00FE73A1">
              <w:rPr>
                <w:sz w:val="26"/>
                <w:szCs w:val="26"/>
              </w:rPr>
              <w:t>.</w:t>
            </w:r>
          </w:p>
          <w:p w:rsidR="00E4231E" w:rsidRPr="00FE73A1" w:rsidRDefault="00FF2393" w:rsidP="00FF239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таршая </w:t>
            </w:r>
            <w:r w:rsidR="00E4231E" w:rsidRPr="00FE73A1">
              <w:rPr>
                <w:i/>
                <w:sz w:val="26"/>
                <w:szCs w:val="26"/>
              </w:rPr>
              <w:t>группа.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1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Мастер-класс по изготовлению оберега</w:t>
            </w:r>
          </w:p>
          <w:p w:rsidR="00E4231E" w:rsidRPr="00FE73A1" w:rsidRDefault="00E4231E" w:rsidP="00875B8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 xml:space="preserve"> «Птица-веснянка»</w:t>
            </w:r>
          </w:p>
          <w:p w:rsidR="00E4231E" w:rsidRPr="00FF2393" w:rsidRDefault="00E4231E" w:rsidP="00FF2393">
            <w:pPr>
              <w:jc w:val="center"/>
              <w:rPr>
                <w:i/>
                <w:sz w:val="26"/>
                <w:szCs w:val="26"/>
              </w:rPr>
            </w:pPr>
            <w:r w:rsidRPr="00FF2393">
              <w:rPr>
                <w:i/>
                <w:sz w:val="26"/>
                <w:szCs w:val="26"/>
              </w:rPr>
              <w:t>Для участников коллективов «Светлячок», «Акварельки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2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Отработка по комбинациям танец "Домохозяйки" («Хобби </w:t>
            </w:r>
            <w:proofErr w:type="spellStart"/>
            <w:r w:rsidRPr="00FE73A1">
              <w:rPr>
                <w:sz w:val="26"/>
                <w:szCs w:val="26"/>
              </w:rPr>
              <w:t>денс</w:t>
            </w:r>
            <w:proofErr w:type="spellEnd"/>
            <w:r w:rsidRPr="00FE73A1">
              <w:rPr>
                <w:sz w:val="26"/>
                <w:szCs w:val="26"/>
              </w:rPr>
              <w:t>»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0632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7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225889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3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Размещение в беседе видео </w:t>
            </w:r>
            <w:r w:rsidRPr="00FE73A1">
              <w:rPr>
                <w:b/>
                <w:sz w:val="26"/>
                <w:szCs w:val="26"/>
              </w:rPr>
              <w:t>«</w:t>
            </w:r>
            <w:proofErr w:type="gramStart"/>
            <w:r w:rsidRPr="00FE73A1">
              <w:rPr>
                <w:b/>
                <w:sz w:val="26"/>
                <w:szCs w:val="26"/>
              </w:rPr>
              <w:t>Хочешь поднять настроение посмотри</w:t>
            </w:r>
            <w:proofErr w:type="gramEnd"/>
            <w:r w:rsidRPr="00FE73A1">
              <w:rPr>
                <w:b/>
                <w:sz w:val="26"/>
                <w:szCs w:val="26"/>
              </w:rPr>
              <w:t xml:space="preserve"> «Арагонскую хоту»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C26B9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0632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4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идеотрансляция из Мариинского театра.</w:t>
            </w:r>
          </w:p>
          <w:p w:rsidR="00E4231E" w:rsidRPr="00FE73A1" w:rsidRDefault="00E4231E" w:rsidP="00BD4D1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 Балет </w:t>
            </w:r>
            <w:r w:rsidRPr="00FE73A1">
              <w:rPr>
                <w:b/>
                <w:sz w:val="26"/>
                <w:szCs w:val="26"/>
              </w:rPr>
              <w:t>«Медный всадник»</w:t>
            </w:r>
            <w:r w:rsidRPr="00FE73A1">
              <w:rPr>
                <w:sz w:val="26"/>
                <w:szCs w:val="26"/>
              </w:rPr>
              <w:t xml:space="preserve"> </w:t>
            </w:r>
            <w:proofErr w:type="spellStart"/>
            <w:r w:rsidRPr="00FE73A1">
              <w:rPr>
                <w:sz w:val="26"/>
                <w:szCs w:val="26"/>
              </w:rPr>
              <w:t>Рейнгольда</w:t>
            </w:r>
            <w:proofErr w:type="spellEnd"/>
            <w:r w:rsidRPr="00FE73A1">
              <w:rPr>
                <w:sz w:val="26"/>
                <w:szCs w:val="26"/>
              </w:rPr>
              <w:t xml:space="preserve"> Глиэра (6+).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Урманова</w:t>
            </w:r>
            <w:proofErr w:type="spellEnd"/>
            <w:r w:rsidRPr="00FE73A1">
              <w:rPr>
                <w:sz w:val="26"/>
                <w:szCs w:val="26"/>
              </w:rPr>
              <w:t xml:space="preserve"> Г.В.</w:t>
            </w:r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5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рассылка</w:t>
            </w:r>
            <w:proofErr w:type="spellEnd"/>
            <w:r w:rsidRPr="00FE73A1">
              <w:rPr>
                <w:sz w:val="26"/>
                <w:szCs w:val="26"/>
              </w:rPr>
              <w:t xml:space="preserve"> для участников клуба женского рукоделия «</w:t>
            </w:r>
            <w:proofErr w:type="spellStart"/>
            <w:r w:rsidRPr="00FE73A1">
              <w:rPr>
                <w:sz w:val="26"/>
                <w:szCs w:val="26"/>
              </w:rPr>
              <w:t>Параскева</w:t>
            </w:r>
            <w:proofErr w:type="spellEnd"/>
            <w:r w:rsidRPr="00FE73A1">
              <w:rPr>
                <w:sz w:val="26"/>
                <w:szCs w:val="26"/>
              </w:rPr>
              <w:t xml:space="preserve">» </w:t>
            </w:r>
          </w:p>
          <w:p w:rsidR="00E4231E" w:rsidRPr="00FE73A1" w:rsidRDefault="00E4231E" w:rsidP="00875B8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 xml:space="preserve">«Кашпо для сада и огорода» 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 группе в «</w:t>
            </w:r>
            <w:proofErr w:type="spellStart"/>
            <w:r w:rsidRPr="00FE73A1">
              <w:rPr>
                <w:sz w:val="26"/>
                <w:szCs w:val="26"/>
              </w:rPr>
              <w:t>ВКонтакте</w:t>
            </w:r>
            <w:proofErr w:type="spellEnd"/>
            <w:r w:rsidRPr="00FE73A1">
              <w:rPr>
                <w:sz w:val="26"/>
                <w:szCs w:val="26"/>
              </w:rPr>
              <w:t xml:space="preserve">», в беседе, в </w:t>
            </w:r>
            <w:proofErr w:type="spellStart"/>
            <w:r w:rsidRPr="00FE73A1">
              <w:rPr>
                <w:sz w:val="26"/>
                <w:szCs w:val="26"/>
              </w:rPr>
              <w:t>WhatsApp</w:t>
            </w:r>
            <w:proofErr w:type="spellEnd"/>
            <w:r w:rsidRPr="00FE73A1">
              <w:rPr>
                <w:sz w:val="26"/>
                <w:szCs w:val="26"/>
              </w:rPr>
              <w:t>, в группе Одноклассники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3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540F4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540F4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5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азмещение материала в беседе</w:t>
            </w:r>
          </w:p>
          <w:p w:rsidR="00E4231E" w:rsidRPr="00FE73A1" w:rsidRDefault="00E4231E" w:rsidP="003E51CC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 xml:space="preserve">«Вращение в Народном танце» 1 урок 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C26F8E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5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и рекомендации для родителей</w:t>
            </w:r>
          </w:p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Постановка дыхания и мощной опоры звука»</w:t>
            </w:r>
          </w:p>
          <w:p w:rsidR="00E4231E" w:rsidRPr="00FF2393" w:rsidRDefault="00FF2393" w:rsidP="00FF239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ладшая, подготовительная </w:t>
            </w:r>
            <w:r w:rsidR="00E4231E" w:rsidRPr="00FF2393">
              <w:rPr>
                <w:i/>
                <w:sz w:val="26"/>
                <w:szCs w:val="26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группа ВК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Вавилова О.В.</w:t>
            </w:r>
          </w:p>
          <w:p w:rsidR="00E4231E" w:rsidRPr="00FE73A1" w:rsidRDefault="00E4231E" w:rsidP="004763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5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875B86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Урок в театральном коллективе «Живые кулисы». </w:t>
            </w:r>
            <w:r w:rsidRPr="00FE73A1">
              <w:rPr>
                <w:b/>
                <w:sz w:val="26"/>
                <w:szCs w:val="26"/>
              </w:rPr>
              <w:t>«Как заплакать. Тренинг по актерскому мастерству»</w:t>
            </w:r>
          </w:p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0122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33797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Штокман</w:t>
            </w:r>
            <w:proofErr w:type="spellEnd"/>
            <w:r w:rsidRPr="00FE73A1">
              <w:rPr>
                <w:sz w:val="26"/>
                <w:szCs w:val="26"/>
              </w:rPr>
              <w:t xml:space="preserve"> Ю.</w:t>
            </w:r>
          </w:p>
          <w:p w:rsidR="00E4231E" w:rsidRPr="00FE73A1" w:rsidRDefault="00E4231E" w:rsidP="00233797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ук</w:t>
            </w:r>
            <w:proofErr w:type="gramStart"/>
            <w:r w:rsidRPr="00FE73A1">
              <w:rPr>
                <w:sz w:val="26"/>
                <w:szCs w:val="26"/>
              </w:rPr>
              <w:t>.</w:t>
            </w:r>
            <w:proofErr w:type="gramEnd"/>
            <w:r w:rsidRPr="00FE73A1">
              <w:rPr>
                <w:sz w:val="26"/>
                <w:szCs w:val="26"/>
              </w:rPr>
              <w:t xml:space="preserve"> </w:t>
            </w:r>
            <w:proofErr w:type="gramStart"/>
            <w:r w:rsidRPr="00FE73A1">
              <w:rPr>
                <w:sz w:val="26"/>
                <w:szCs w:val="26"/>
              </w:rPr>
              <w:t>к</w:t>
            </w:r>
            <w:proofErr w:type="gramEnd"/>
            <w:r w:rsidRPr="00FE73A1">
              <w:rPr>
                <w:sz w:val="26"/>
                <w:szCs w:val="26"/>
              </w:rPr>
              <w:t>ружка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6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Видео занятие </w:t>
            </w:r>
            <w:r w:rsidRPr="00FE73A1">
              <w:rPr>
                <w:b/>
                <w:sz w:val="26"/>
                <w:szCs w:val="26"/>
              </w:rPr>
              <w:t>«Работа над пластикой»</w:t>
            </w:r>
          </w:p>
          <w:p w:rsidR="00E4231E" w:rsidRPr="00FE73A1" w:rsidRDefault="00E4231E" w:rsidP="00BD4D16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ансамбля «Веретенце»</w:t>
            </w:r>
          </w:p>
          <w:p w:rsidR="00E4231E" w:rsidRPr="00FE73A1" w:rsidRDefault="00E4231E" w:rsidP="00BD4D1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E7E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Трубачев В.А. </w:t>
            </w:r>
          </w:p>
          <w:p w:rsidR="00E4231E" w:rsidRPr="00FE73A1" w:rsidRDefault="00E4231E" w:rsidP="001E7E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6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Нетрадиционные техники рисования </w:t>
            </w:r>
            <w:r w:rsidRPr="00B63C7D">
              <w:rPr>
                <w:b/>
                <w:sz w:val="26"/>
                <w:szCs w:val="26"/>
              </w:rPr>
              <w:t>«</w:t>
            </w:r>
            <w:proofErr w:type="spellStart"/>
            <w:r w:rsidRPr="00B63C7D">
              <w:rPr>
                <w:b/>
                <w:sz w:val="26"/>
                <w:szCs w:val="26"/>
              </w:rPr>
              <w:t>Граттаж</w:t>
            </w:r>
            <w:proofErr w:type="spellEnd"/>
            <w:r w:rsidRPr="00B63C7D">
              <w:rPr>
                <w:b/>
                <w:sz w:val="26"/>
                <w:szCs w:val="26"/>
              </w:rPr>
              <w:t>»</w:t>
            </w:r>
          </w:p>
          <w:p w:rsidR="00E4231E" w:rsidRPr="00FE73A1" w:rsidRDefault="00E4231E" w:rsidP="00E5318A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коллективов «Светлячок», «Акварельки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6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занятие</w:t>
            </w:r>
            <w:proofErr w:type="spellEnd"/>
          </w:p>
          <w:p w:rsidR="00FF2393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Танцевальная ритмика».</w:t>
            </w:r>
            <w:r w:rsidRPr="00FE73A1">
              <w:rPr>
                <w:sz w:val="26"/>
                <w:szCs w:val="26"/>
              </w:rPr>
              <w:t xml:space="preserve"> </w:t>
            </w:r>
          </w:p>
          <w:p w:rsidR="00E4231E" w:rsidRPr="00FE73A1" w:rsidRDefault="00FF2393" w:rsidP="00E5318A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подготовительная г</w:t>
            </w:r>
            <w:r w:rsidR="00E4231E" w:rsidRPr="00FE73A1">
              <w:rPr>
                <w:i/>
                <w:sz w:val="26"/>
                <w:szCs w:val="26"/>
              </w:rPr>
              <w:t>руппа.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FE73A1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FE73A1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8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7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азмещение материала в беседе</w:t>
            </w:r>
          </w:p>
          <w:p w:rsidR="00E4231E" w:rsidRPr="00FE73A1" w:rsidRDefault="00E4231E" w:rsidP="00E531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Вращение в Народном танце» 2 урок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0632ED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89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7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 материала</w:t>
            </w:r>
          </w:p>
          <w:p w:rsidR="00E4231E" w:rsidRPr="00FE73A1" w:rsidRDefault="00E4231E" w:rsidP="00E531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Проработка связки "Танго в Гарлеме" «</w:t>
            </w:r>
          </w:p>
          <w:p w:rsidR="00E4231E" w:rsidRPr="00FF2393" w:rsidRDefault="00FF2393" w:rsidP="00FE73A1">
            <w:pPr>
              <w:jc w:val="center"/>
              <w:rPr>
                <w:i/>
                <w:sz w:val="26"/>
                <w:szCs w:val="26"/>
              </w:rPr>
            </w:pPr>
            <w:r w:rsidRPr="00FF2393">
              <w:rPr>
                <w:i/>
                <w:sz w:val="26"/>
                <w:szCs w:val="26"/>
              </w:rPr>
              <w:t xml:space="preserve">(младшая </w:t>
            </w:r>
            <w:r w:rsidR="00E4231E" w:rsidRPr="00FF2393">
              <w:rPr>
                <w:i/>
                <w:sz w:val="26"/>
                <w:szCs w:val="26"/>
              </w:rPr>
              <w:t>группа.)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0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202EF1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Нетрадиционные техники рисования «Монотипия». Рисунок </w:t>
            </w:r>
            <w:r w:rsidRPr="00FE73A1">
              <w:rPr>
                <w:b/>
                <w:sz w:val="26"/>
                <w:szCs w:val="26"/>
              </w:rPr>
              <w:t>«Отражение»</w:t>
            </w:r>
          </w:p>
          <w:p w:rsidR="00E4231E" w:rsidRPr="00FE73A1" w:rsidRDefault="00E4231E" w:rsidP="00202EF1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студии «Светлячок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0C1A3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1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8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занятие</w:t>
            </w:r>
            <w:proofErr w:type="spellEnd"/>
          </w:p>
          <w:p w:rsidR="00E4231E" w:rsidRPr="00FE73A1" w:rsidRDefault="00E4231E" w:rsidP="00E531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Комплекс упражнений по пластике»</w:t>
            </w:r>
          </w:p>
          <w:p w:rsidR="00E4231E" w:rsidRPr="00FE73A1" w:rsidRDefault="00FF2393" w:rsidP="00FE73A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таршая </w:t>
            </w:r>
            <w:r w:rsidR="00E4231E" w:rsidRPr="00FE73A1">
              <w:rPr>
                <w:i/>
                <w:sz w:val="26"/>
                <w:szCs w:val="26"/>
              </w:rPr>
              <w:t>группа.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8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2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8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Упражнения тренировочной программы для грудного регистра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3156C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3156C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Чернявский И.А.</w:t>
            </w:r>
          </w:p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3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о дню славянской письменности.</w:t>
            </w:r>
          </w:p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Видеоурок</w:t>
            </w:r>
            <w:proofErr w:type="spellEnd"/>
            <w:r w:rsidRPr="00FE73A1">
              <w:rPr>
                <w:sz w:val="26"/>
                <w:szCs w:val="26"/>
              </w:rPr>
              <w:t xml:space="preserve"> </w:t>
            </w:r>
            <w:r w:rsidRPr="00FE73A1">
              <w:rPr>
                <w:b/>
                <w:sz w:val="26"/>
                <w:szCs w:val="26"/>
              </w:rPr>
              <w:t>«Славянская вязь. Простейшее начертание</w:t>
            </w:r>
            <w:r w:rsidRPr="00FE73A1">
              <w:rPr>
                <w:sz w:val="26"/>
                <w:szCs w:val="26"/>
              </w:rPr>
              <w:t>»</w:t>
            </w:r>
          </w:p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кружка «Акварельки</w:t>
            </w:r>
            <w:r w:rsidRPr="00FE73A1">
              <w:rPr>
                <w:sz w:val="26"/>
                <w:szCs w:val="26"/>
              </w:rPr>
              <w:t>»</w:t>
            </w:r>
          </w:p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5C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ряжевских О.А.</w:t>
            </w:r>
          </w:p>
          <w:p w:rsidR="00E4231E" w:rsidRPr="00FE73A1" w:rsidRDefault="00E4231E" w:rsidP="00255C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lastRenderedPageBreak/>
              <w:t>94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BD4D1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Размещение серии ознакомительных аудиозаписей. Прослушивание выступлений вокальных ансамблей.</w:t>
            </w:r>
          </w:p>
          <w:p w:rsidR="00E4231E" w:rsidRPr="00FE73A1" w:rsidRDefault="00E4231E" w:rsidP="00BD4D16">
            <w:pPr>
              <w:jc w:val="center"/>
              <w:rPr>
                <w:i/>
                <w:sz w:val="26"/>
                <w:szCs w:val="26"/>
              </w:rPr>
            </w:pPr>
            <w:r w:rsidRPr="00FE73A1">
              <w:rPr>
                <w:i/>
                <w:sz w:val="26"/>
                <w:szCs w:val="26"/>
              </w:rPr>
              <w:t>Для участников ансамбля «Веретенце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1E7E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Трубачев В.А. </w:t>
            </w:r>
          </w:p>
          <w:p w:rsidR="00E4231E" w:rsidRPr="00FE73A1" w:rsidRDefault="00E4231E" w:rsidP="001E7E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5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9.05.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дивидуальная рассылка материала</w:t>
            </w:r>
          </w:p>
          <w:p w:rsidR="00E4231E" w:rsidRPr="00FE73A1" w:rsidRDefault="00E4231E" w:rsidP="00BD4D1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«Проработка комбинации нового танца "начало" и комбинацию в "Степе"». (</w:t>
            </w:r>
            <w:r w:rsidR="00FF2393">
              <w:rPr>
                <w:sz w:val="26"/>
                <w:szCs w:val="26"/>
              </w:rPr>
              <w:t>«</w:t>
            </w:r>
            <w:r w:rsidRPr="00FE73A1">
              <w:rPr>
                <w:i/>
                <w:sz w:val="26"/>
                <w:szCs w:val="26"/>
              </w:rPr>
              <w:t xml:space="preserve">Хобби </w:t>
            </w:r>
            <w:proofErr w:type="spellStart"/>
            <w:r w:rsidRPr="00FE73A1">
              <w:rPr>
                <w:i/>
                <w:sz w:val="26"/>
                <w:szCs w:val="26"/>
              </w:rPr>
              <w:t>денс</w:t>
            </w:r>
            <w:proofErr w:type="spellEnd"/>
            <w:r w:rsidR="00FF2393">
              <w:rPr>
                <w:i/>
                <w:sz w:val="26"/>
                <w:szCs w:val="26"/>
              </w:rPr>
              <w:t>»</w:t>
            </w:r>
            <w:r w:rsidRPr="00FE73A1">
              <w:rPr>
                <w:sz w:val="26"/>
                <w:szCs w:val="26"/>
              </w:rPr>
              <w:t>)</w:t>
            </w:r>
          </w:p>
          <w:p w:rsidR="00E4231E" w:rsidRPr="00FE73A1" w:rsidRDefault="00E4231E" w:rsidP="00BD4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 xml:space="preserve">Елизарьев  Е.А. </w:t>
            </w:r>
          </w:p>
          <w:p w:rsidR="00E4231E" w:rsidRPr="00FE73A1" w:rsidRDefault="00E4231E" w:rsidP="00251CF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Хореограф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6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29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</w:p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Класс-концерт «Дорога к танцу» Балет И.Моисеева. Обсуждение и просмотр в беседе.</w:t>
            </w:r>
          </w:p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4231E" w:rsidRPr="00FE73A1" w:rsidRDefault="00E4231E" w:rsidP="00875B86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, закрытая беседа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Бобыкина</w:t>
            </w:r>
            <w:proofErr w:type="spellEnd"/>
            <w:r w:rsidRPr="00FE73A1">
              <w:rPr>
                <w:sz w:val="26"/>
                <w:szCs w:val="26"/>
              </w:rPr>
              <w:t xml:space="preserve"> М.Ю. </w:t>
            </w:r>
          </w:p>
          <w:p w:rsidR="00E4231E" w:rsidRPr="00FE73A1" w:rsidRDefault="00E4231E" w:rsidP="003E51CC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Балетмейстер</w:t>
            </w:r>
          </w:p>
        </w:tc>
      </w:tr>
      <w:tr w:rsidR="00E4231E" w:rsidRPr="001E7724" w:rsidTr="00FE73A1">
        <w:trPr>
          <w:jc w:val="center"/>
        </w:trPr>
        <w:tc>
          <w:tcPr>
            <w:tcW w:w="559" w:type="dxa"/>
            <w:vAlign w:val="center"/>
          </w:tcPr>
          <w:p w:rsidR="00E4231E" w:rsidRPr="00FE73A1" w:rsidRDefault="00E4231E" w:rsidP="00415A85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97</w:t>
            </w:r>
          </w:p>
        </w:tc>
        <w:tc>
          <w:tcPr>
            <w:tcW w:w="954" w:type="dxa"/>
            <w:vAlign w:val="center"/>
          </w:tcPr>
          <w:p w:rsidR="00E4231E" w:rsidRPr="00FE73A1" w:rsidRDefault="00E4231E" w:rsidP="00584811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30.05</w:t>
            </w:r>
          </w:p>
        </w:tc>
        <w:tc>
          <w:tcPr>
            <w:tcW w:w="5992" w:type="dxa"/>
            <w:vAlign w:val="center"/>
          </w:tcPr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Онлайн мастер-класс по плетению живой изгороди для сада</w:t>
            </w:r>
          </w:p>
          <w:p w:rsidR="00E4231E" w:rsidRPr="00FE73A1" w:rsidRDefault="00E4231E" w:rsidP="00E5318A">
            <w:pPr>
              <w:jc w:val="center"/>
              <w:rPr>
                <w:b/>
                <w:sz w:val="26"/>
                <w:szCs w:val="26"/>
              </w:rPr>
            </w:pPr>
            <w:r w:rsidRPr="00FE73A1">
              <w:rPr>
                <w:b/>
                <w:sz w:val="26"/>
                <w:szCs w:val="26"/>
              </w:rPr>
              <w:t>«Датский корень»</w:t>
            </w:r>
          </w:p>
          <w:p w:rsidR="00E4231E" w:rsidRPr="00FE73A1" w:rsidRDefault="00E4231E" w:rsidP="00E5318A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Для участников клуба женского рукоделия «</w:t>
            </w:r>
            <w:proofErr w:type="spellStart"/>
            <w:r w:rsidRPr="00FE73A1">
              <w:rPr>
                <w:sz w:val="26"/>
                <w:szCs w:val="26"/>
              </w:rPr>
              <w:t>Параскева</w:t>
            </w:r>
            <w:proofErr w:type="spellEnd"/>
            <w:r w:rsidRPr="00FE73A1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vAlign w:val="center"/>
          </w:tcPr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Сайт МБУ ГГО «Покровский ЦК»,</w:t>
            </w:r>
          </w:p>
          <w:p w:rsidR="00E4231E" w:rsidRPr="00FE73A1" w:rsidRDefault="00E4231E" w:rsidP="0061273B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Интерне</w:t>
            </w:r>
            <w:proofErr w:type="gramStart"/>
            <w:r w:rsidRPr="00FE73A1">
              <w:rPr>
                <w:sz w:val="26"/>
                <w:szCs w:val="26"/>
              </w:rPr>
              <w:t>т-</w:t>
            </w:r>
            <w:proofErr w:type="gramEnd"/>
            <w:r w:rsidRPr="00FE73A1">
              <w:rPr>
                <w:sz w:val="26"/>
                <w:szCs w:val="26"/>
              </w:rPr>
              <w:t xml:space="preserve"> сообщество группа ВК.</w:t>
            </w:r>
          </w:p>
        </w:tc>
        <w:tc>
          <w:tcPr>
            <w:tcW w:w="953" w:type="dxa"/>
          </w:tcPr>
          <w:p w:rsidR="00E4231E" w:rsidRPr="00B63C7D" w:rsidRDefault="00FE73A1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+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E4231E" w:rsidRPr="00B63C7D" w:rsidRDefault="00E4231E" w:rsidP="00875B86">
            <w:pPr>
              <w:jc w:val="center"/>
              <w:rPr>
                <w:sz w:val="26"/>
                <w:szCs w:val="26"/>
              </w:rPr>
            </w:pPr>
            <w:r w:rsidRPr="00B63C7D">
              <w:rPr>
                <w:sz w:val="26"/>
                <w:szCs w:val="26"/>
              </w:rPr>
              <w:t>24</w:t>
            </w:r>
          </w:p>
        </w:tc>
        <w:tc>
          <w:tcPr>
            <w:tcW w:w="2410" w:type="dxa"/>
            <w:vAlign w:val="center"/>
          </w:tcPr>
          <w:p w:rsidR="00E4231E" w:rsidRPr="00FE73A1" w:rsidRDefault="00E4231E" w:rsidP="00255C64">
            <w:pPr>
              <w:jc w:val="center"/>
              <w:rPr>
                <w:sz w:val="26"/>
                <w:szCs w:val="26"/>
              </w:rPr>
            </w:pPr>
            <w:proofErr w:type="spellStart"/>
            <w:r w:rsidRPr="00FE73A1">
              <w:rPr>
                <w:sz w:val="26"/>
                <w:szCs w:val="26"/>
              </w:rPr>
              <w:t>Кряжевских</w:t>
            </w:r>
            <w:proofErr w:type="spellEnd"/>
            <w:r w:rsidRPr="00FE73A1">
              <w:rPr>
                <w:sz w:val="26"/>
                <w:szCs w:val="26"/>
              </w:rPr>
              <w:t xml:space="preserve"> О.А.</w:t>
            </w:r>
          </w:p>
          <w:p w:rsidR="00E4231E" w:rsidRPr="00FE73A1" w:rsidRDefault="00E4231E" w:rsidP="00255C64">
            <w:pPr>
              <w:jc w:val="center"/>
              <w:rPr>
                <w:sz w:val="26"/>
                <w:szCs w:val="26"/>
              </w:rPr>
            </w:pPr>
            <w:r w:rsidRPr="00FE73A1">
              <w:rPr>
                <w:sz w:val="26"/>
                <w:szCs w:val="26"/>
              </w:rPr>
              <w:t>зав</w:t>
            </w:r>
            <w:proofErr w:type="gramStart"/>
            <w:r w:rsidRPr="00FE73A1">
              <w:rPr>
                <w:sz w:val="26"/>
                <w:szCs w:val="26"/>
              </w:rPr>
              <w:t>.д</w:t>
            </w:r>
            <w:proofErr w:type="gramEnd"/>
            <w:r w:rsidRPr="00FE73A1">
              <w:rPr>
                <w:sz w:val="26"/>
                <w:szCs w:val="26"/>
              </w:rPr>
              <w:t>ет.сект.</w:t>
            </w:r>
          </w:p>
        </w:tc>
      </w:tr>
    </w:tbl>
    <w:p w:rsidR="005F3956" w:rsidRDefault="005F3956" w:rsidP="005F3956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B558F5" w:rsidRDefault="005F3956" w:rsidP="00987263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F1B05">
        <w:rPr>
          <w:b/>
          <w:sz w:val="28"/>
          <w:szCs w:val="28"/>
        </w:rPr>
        <w:t xml:space="preserve"> </w:t>
      </w:r>
    </w:p>
    <w:p w:rsidR="00B558F5" w:rsidRDefault="00B558F5" w:rsidP="00987263">
      <w:pPr>
        <w:tabs>
          <w:tab w:val="left" w:pos="9660"/>
        </w:tabs>
        <w:rPr>
          <w:b/>
          <w:sz w:val="28"/>
          <w:szCs w:val="28"/>
        </w:rPr>
      </w:pPr>
    </w:p>
    <w:p w:rsidR="009C1EE7" w:rsidRPr="005F3956" w:rsidRDefault="009C1EE7" w:rsidP="00B558F5">
      <w:pPr>
        <w:tabs>
          <w:tab w:val="left" w:pos="9660"/>
        </w:tabs>
        <w:jc w:val="center"/>
        <w:rPr>
          <w:b/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5F3956" w:rsidSect="0098726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99F"/>
    <w:rsid w:val="00007D25"/>
    <w:rsid w:val="00012285"/>
    <w:rsid w:val="000160B8"/>
    <w:rsid w:val="0001642B"/>
    <w:rsid w:val="00017CA3"/>
    <w:rsid w:val="00020A1D"/>
    <w:rsid w:val="00022E1A"/>
    <w:rsid w:val="000255AF"/>
    <w:rsid w:val="000259BB"/>
    <w:rsid w:val="00025DD0"/>
    <w:rsid w:val="00026646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1CA2"/>
    <w:rsid w:val="00042B8B"/>
    <w:rsid w:val="00043636"/>
    <w:rsid w:val="000449A0"/>
    <w:rsid w:val="0005170E"/>
    <w:rsid w:val="00053540"/>
    <w:rsid w:val="00060ECF"/>
    <w:rsid w:val="00061D79"/>
    <w:rsid w:val="000632ED"/>
    <w:rsid w:val="000639AE"/>
    <w:rsid w:val="00066854"/>
    <w:rsid w:val="0007189B"/>
    <w:rsid w:val="000730CE"/>
    <w:rsid w:val="000776BF"/>
    <w:rsid w:val="000824A1"/>
    <w:rsid w:val="000824CB"/>
    <w:rsid w:val="00083228"/>
    <w:rsid w:val="000842D4"/>
    <w:rsid w:val="0009013C"/>
    <w:rsid w:val="00090E38"/>
    <w:rsid w:val="000924C0"/>
    <w:rsid w:val="000934CC"/>
    <w:rsid w:val="00093E51"/>
    <w:rsid w:val="00095F1C"/>
    <w:rsid w:val="000974FC"/>
    <w:rsid w:val="000A092C"/>
    <w:rsid w:val="000A3D20"/>
    <w:rsid w:val="000A6A10"/>
    <w:rsid w:val="000B163B"/>
    <w:rsid w:val="000B1E8B"/>
    <w:rsid w:val="000B284A"/>
    <w:rsid w:val="000B32C5"/>
    <w:rsid w:val="000B39EE"/>
    <w:rsid w:val="000B4EE0"/>
    <w:rsid w:val="000B77F7"/>
    <w:rsid w:val="000C1A31"/>
    <w:rsid w:val="000C20E0"/>
    <w:rsid w:val="000C3425"/>
    <w:rsid w:val="000C3AF8"/>
    <w:rsid w:val="000C3FCA"/>
    <w:rsid w:val="000C4C29"/>
    <w:rsid w:val="000C534E"/>
    <w:rsid w:val="000C6437"/>
    <w:rsid w:val="000C7BE8"/>
    <w:rsid w:val="000D5A57"/>
    <w:rsid w:val="000D7D98"/>
    <w:rsid w:val="000E6FE6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A1E"/>
    <w:rsid w:val="00111D21"/>
    <w:rsid w:val="00112057"/>
    <w:rsid w:val="00113370"/>
    <w:rsid w:val="00114312"/>
    <w:rsid w:val="001145A7"/>
    <w:rsid w:val="001152C5"/>
    <w:rsid w:val="00116C8F"/>
    <w:rsid w:val="0012006A"/>
    <w:rsid w:val="001244EA"/>
    <w:rsid w:val="00124B2C"/>
    <w:rsid w:val="00124CDE"/>
    <w:rsid w:val="001263ED"/>
    <w:rsid w:val="00126629"/>
    <w:rsid w:val="001275C4"/>
    <w:rsid w:val="0013203E"/>
    <w:rsid w:val="00133CD1"/>
    <w:rsid w:val="001349F0"/>
    <w:rsid w:val="00134A7B"/>
    <w:rsid w:val="00143A6F"/>
    <w:rsid w:val="00150BEC"/>
    <w:rsid w:val="00151EFF"/>
    <w:rsid w:val="0015584C"/>
    <w:rsid w:val="001566D0"/>
    <w:rsid w:val="00161A92"/>
    <w:rsid w:val="001638B8"/>
    <w:rsid w:val="001639D5"/>
    <w:rsid w:val="00163C1B"/>
    <w:rsid w:val="00166A59"/>
    <w:rsid w:val="00167603"/>
    <w:rsid w:val="00167F8C"/>
    <w:rsid w:val="00176071"/>
    <w:rsid w:val="00177A6C"/>
    <w:rsid w:val="00180D53"/>
    <w:rsid w:val="0018225C"/>
    <w:rsid w:val="0018484E"/>
    <w:rsid w:val="001860E8"/>
    <w:rsid w:val="00186397"/>
    <w:rsid w:val="0019586A"/>
    <w:rsid w:val="00197D32"/>
    <w:rsid w:val="001A0DBA"/>
    <w:rsid w:val="001A58E6"/>
    <w:rsid w:val="001A73FE"/>
    <w:rsid w:val="001B19E8"/>
    <w:rsid w:val="001B60FC"/>
    <w:rsid w:val="001C0A17"/>
    <w:rsid w:val="001C36AD"/>
    <w:rsid w:val="001C5D0B"/>
    <w:rsid w:val="001C70E0"/>
    <w:rsid w:val="001D1E52"/>
    <w:rsid w:val="001D2469"/>
    <w:rsid w:val="001D553B"/>
    <w:rsid w:val="001D60B2"/>
    <w:rsid w:val="001D621F"/>
    <w:rsid w:val="001D71DB"/>
    <w:rsid w:val="001D732C"/>
    <w:rsid w:val="001E5023"/>
    <w:rsid w:val="001E5B7A"/>
    <w:rsid w:val="001E5E74"/>
    <w:rsid w:val="001E6BAD"/>
    <w:rsid w:val="001E6E53"/>
    <w:rsid w:val="001E7724"/>
    <w:rsid w:val="001E7DFD"/>
    <w:rsid w:val="001E7E64"/>
    <w:rsid w:val="001F55E7"/>
    <w:rsid w:val="001F571F"/>
    <w:rsid w:val="001F726E"/>
    <w:rsid w:val="00201A92"/>
    <w:rsid w:val="00202B7D"/>
    <w:rsid w:val="00202EF1"/>
    <w:rsid w:val="00205606"/>
    <w:rsid w:val="00210321"/>
    <w:rsid w:val="002178F7"/>
    <w:rsid w:val="00221B2D"/>
    <w:rsid w:val="00222E49"/>
    <w:rsid w:val="00225889"/>
    <w:rsid w:val="00227FC9"/>
    <w:rsid w:val="00233797"/>
    <w:rsid w:val="00233A2D"/>
    <w:rsid w:val="002344B3"/>
    <w:rsid w:val="00241A13"/>
    <w:rsid w:val="00243297"/>
    <w:rsid w:val="0024526B"/>
    <w:rsid w:val="00245F2B"/>
    <w:rsid w:val="00247FD2"/>
    <w:rsid w:val="00251A08"/>
    <w:rsid w:val="00251A29"/>
    <w:rsid w:val="00251CFA"/>
    <w:rsid w:val="00252C4E"/>
    <w:rsid w:val="0025571E"/>
    <w:rsid w:val="00255C64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5E80"/>
    <w:rsid w:val="00296B01"/>
    <w:rsid w:val="002A4DB6"/>
    <w:rsid w:val="002A690D"/>
    <w:rsid w:val="002B0CAE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98D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54B2"/>
    <w:rsid w:val="00306833"/>
    <w:rsid w:val="003156C4"/>
    <w:rsid w:val="003169D3"/>
    <w:rsid w:val="00316BA7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5874"/>
    <w:rsid w:val="0033646D"/>
    <w:rsid w:val="0033647A"/>
    <w:rsid w:val="00336510"/>
    <w:rsid w:val="00340A0A"/>
    <w:rsid w:val="00341C17"/>
    <w:rsid w:val="00342CA3"/>
    <w:rsid w:val="00347A07"/>
    <w:rsid w:val="00351FB2"/>
    <w:rsid w:val="0035220A"/>
    <w:rsid w:val="00354421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AA"/>
    <w:rsid w:val="003761C8"/>
    <w:rsid w:val="00377293"/>
    <w:rsid w:val="00380E1F"/>
    <w:rsid w:val="0038130A"/>
    <w:rsid w:val="0038275B"/>
    <w:rsid w:val="00382789"/>
    <w:rsid w:val="00386C08"/>
    <w:rsid w:val="00390039"/>
    <w:rsid w:val="0039099B"/>
    <w:rsid w:val="00391580"/>
    <w:rsid w:val="00393C43"/>
    <w:rsid w:val="00393E2F"/>
    <w:rsid w:val="003963A9"/>
    <w:rsid w:val="003978E9"/>
    <w:rsid w:val="00397D99"/>
    <w:rsid w:val="003A0EA2"/>
    <w:rsid w:val="003A7345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04B9"/>
    <w:rsid w:val="003D2434"/>
    <w:rsid w:val="003D4C8B"/>
    <w:rsid w:val="003D6955"/>
    <w:rsid w:val="003E06E2"/>
    <w:rsid w:val="003E3A13"/>
    <w:rsid w:val="003E3BB3"/>
    <w:rsid w:val="003E51CC"/>
    <w:rsid w:val="003E54F0"/>
    <w:rsid w:val="003E75E8"/>
    <w:rsid w:val="003F007C"/>
    <w:rsid w:val="003F0D95"/>
    <w:rsid w:val="003F3DE0"/>
    <w:rsid w:val="003F6F32"/>
    <w:rsid w:val="00400227"/>
    <w:rsid w:val="00414786"/>
    <w:rsid w:val="00415A85"/>
    <w:rsid w:val="0042074E"/>
    <w:rsid w:val="00421ABF"/>
    <w:rsid w:val="00425C34"/>
    <w:rsid w:val="004357A2"/>
    <w:rsid w:val="004405F6"/>
    <w:rsid w:val="004417A9"/>
    <w:rsid w:val="00444A14"/>
    <w:rsid w:val="00444B85"/>
    <w:rsid w:val="004464A0"/>
    <w:rsid w:val="0046082E"/>
    <w:rsid w:val="00466589"/>
    <w:rsid w:val="00470008"/>
    <w:rsid w:val="00470AAB"/>
    <w:rsid w:val="004729BB"/>
    <w:rsid w:val="004747CD"/>
    <w:rsid w:val="00474810"/>
    <w:rsid w:val="00476056"/>
    <w:rsid w:val="004761EC"/>
    <w:rsid w:val="004763ED"/>
    <w:rsid w:val="00477DAA"/>
    <w:rsid w:val="00483075"/>
    <w:rsid w:val="00484659"/>
    <w:rsid w:val="00492512"/>
    <w:rsid w:val="00493B02"/>
    <w:rsid w:val="00494417"/>
    <w:rsid w:val="00495486"/>
    <w:rsid w:val="004959E6"/>
    <w:rsid w:val="004A0745"/>
    <w:rsid w:val="004A10DE"/>
    <w:rsid w:val="004A1F90"/>
    <w:rsid w:val="004A2F72"/>
    <w:rsid w:val="004A3441"/>
    <w:rsid w:val="004A3E9A"/>
    <w:rsid w:val="004A598D"/>
    <w:rsid w:val="004A5F3C"/>
    <w:rsid w:val="004A6728"/>
    <w:rsid w:val="004B091A"/>
    <w:rsid w:val="004B106A"/>
    <w:rsid w:val="004B3C3B"/>
    <w:rsid w:val="004B4C50"/>
    <w:rsid w:val="004B5017"/>
    <w:rsid w:val="004B6B97"/>
    <w:rsid w:val="004C30BA"/>
    <w:rsid w:val="004C46E0"/>
    <w:rsid w:val="004D4E8A"/>
    <w:rsid w:val="004D6B72"/>
    <w:rsid w:val="004D7EBE"/>
    <w:rsid w:val="004E2705"/>
    <w:rsid w:val="004E43CE"/>
    <w:rsid w:val="004E4E42"/>
    <w:rsid w:val="004E5BCD"/>
    <w:rsid w:val="004E6172"/>
    <w:rsid w:val="004E66F7"/>
    <w:rsid w:val="004E728E"/>
    <w:rsid w:val="004F2613"/>
    <w:rsid w:val="004F3D18"/>
    <w:rsid w:val="004F4626"/>
    <w:rsid w:val="004F5E59"/>
    <w:rsid w:val="004F6448"/>
    <w:rsid w:val="0050042C"/>
    <w:rsid w:val="0050168A"/>
    <w:rsid w:val="00506B46"/>
    <w:rsid w:val="00512008"/>
    <w:rsid w:val="00513F58"/>
    <w:rsid w:val="00515ECB"/>
    <w:rsid w:val="005172C4"/>
    <w:rsid w:val="00520512"/>
    <w:rsid w:val="00523C61"/>
    <w:rsid w:val="00530686"/>
    <w:rsid w:val="00531F52"/>
    <w:rsid w:val="00533218"/>
    <w:rsid w:val="00534147"/>
    <w:rsid w:val="00534402"/>
    <w:rsid w:val="00540F4B"/>
    <w:rsid w:val="00540FD0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41D0"/>
    <w:rsid w:val="00564AC8"/>
    <w:rsid w:val="005658EE"/>
    <w:rsid w:val="00566270"/>
    <w:rsid w:val="005734A0"/>
    <w:rsid w:val="005774AE"/>
    <w:rsid w:val="00584811"/>
    <w:rsid w:val="00584EEB"/>
    <w:rsid w:val="0058678E"/>
    <w:rsid w:val="005979B0"/>
    <w:rsid w:val="005A0EEA"/>
    <w:rsid w:val="005A1396"/>
    <w:rsid w:val="005A19A3"/>
    <w:rsid w:val="005A340B"/>
    <w:rsid w:val="005B00BA"/>
    <w:rsid w:val="005B0DCD"/>
    <w:rsid w:val="005B1AFA"/>
    <w:rsid w:val="005B340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518A"/>
    <w:rsid w:val="005D79CB"/>
    <w:rsid w:val="005E135C"/>
    <w:rsid w:val="005E5DB1"/>
    <w:rsid w:val="005F07CD"/>
    <w:rsid w:val="005F1289"/>
    <w:rsid w:val="005F272B"/>
    <w:rsid w:val="005F3956"/>
    <w:rsid w:val="00600811"/>
    <w:rsid w:val="00600FCE"/>
    <w:rsid w:val="0060271E"/>
    <w:rsid w:val="00603146"/>
    <w:rsid w:val="006061C6"/>
    <w:rsid w:val="0061106F"/>
    <w:rsid w:val="00611233"/>
    <w:rsid w:val="0061273B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4D0B"/>
    <w:rsid w:val="006728F9"/>
    <w:rsid w:val="00672C3E"/>
    <w:rsid w:val="00673876"/>
    <w:rsid w:val="00673898"/>
    <w:rsid w:val="0067500C"/>
    <w:rsid w:val="00676153"/>
    <w:rsid w:val="00676671"/>
    <w:rsid w:val="00677C68"/>
    <w:rsid w:val="00682500"/>
    <w:rsid w:val="00682610"/>
    <w:rsid w:val="0068372F"/>
    <w:rsid w:val="006856F1"/>
    <w:rsid w:val="006909AD"/>
    <w:rsid w:val="006909DC"/>
    <w:rsid w:val="006916D9"/>
    <w:rsid w:val="00691A07"/>
    <w:rsid w:val="00694FD5"/>
    <w:rsid w:val="006950B0"/>
    <w:rsid w:val="006A05AA"/>
    <w:rsid w:val="006A062E"/>
    <w:rsid w:val="006A24AA"/>
    <w:rsid w:val="006A2CA9"/>
    <w:rsid w:val="006A385B"/>
    <w:rsid w:val="006A6005"/>
    <w:rsid w:val="006A6273"/>
    <w:rsid w:val="006B038F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49C"/>
    <w:rsid w:val="006D1BAB"/>
    <w:rsid w:val="006D2581"/>
    <w:rsid w:val="006D353C"/>
    <w:rsid w:val="006E46D8"/>
    <w:rsid w:val="006E4C80"/>
    <w:rsid w:val="006E542F"/>
    <w:rsid w:val="006E5525"/>
    <w:rsid w:val="006E572C"/>
    <w:rsid w:val="006E5E0A"/>
    <w:rsid w:val="006E5E75"/>
    <w:rsid w:val="006E7DF9"/>
    <w:rsid w:val="006F14B8"/>
    <w:rsid w:val="006F14B9"/>
    <w:rsid w:val="00700BD3"/>
    <w:rsid w:val="00701257"/>
    <w:rsid w:val="0070344E"/>
    <w:rsid w:val="007037C6"/>
    <w:rsid w:val="00703E02"/>
    <w:rsid w:val="00706ABB"/>
    <w:rsid w:val="00706E1C"/>
    <w:rsid w:val="0071202B"/>
    <w:rsid w:val="007214E3"/>
    <w:rsid w:val="00722889"/>
    <w:rsid w:val="00724BEF"/>
    <w:rsid w:val="00725341"/>
    <w:rsid w:val="00730E7E"/>
    <w:rsid w:val="007319B8"/>
    <w:rsid w:val="00732250"/>
    <w:rsid w:val="0073250E"/>
    <w:rsid w:val="007348E1"/>
    <w:rsid w:val="00734E16"/>
    <w:rsid w:val="0073583F"/>
    <w:rsid w:val="00735985"/>
    <w:rsid w:val="00743B75"/>
    <w:rsid w:val="00744880"/>
    <w:rsid w:val="00746AF3"/>
    <w:rsid w:val="0075123A"/>
    <w:rsid w:val="00751618"/>
    <w:rsid w:val="0075518F"/>
    <w:rsid w:val="0075628F"/>
    <w:rsid w:val="00756F15"/>
    <w:rsid w:val="00763697"/>
    <w:rsid w:val="00763B13"/>
    <w:rsid w:val="00763BD9"/>
    <w:rsid w:val="00766301"/>
    <w:rsid w:val="00766868"/>
    <w:rsid w:val="007716A1"/>
    <w:rsid w:val="0077173B"/>
    <w:rsid w:val="007717FE"/>
    <w:rsid w:val="0077339B"/>
    <w:rsid w:val="00773FDA"/>
    <w:rsid w:val="007744D3"/>
    <w:rsid w:val="0077560F"/>
    <w:rsid w:val="00775AE7"/>
    <w:rsid w:val="00776D6B"/>
    <w:rsid w:val="00777406"/>
    <w:rsid w:val="00783E4C"/>
    <w:rsid w:val="00783F6E"/>
    <w:rsid w:val="00786B45"/>
    <w:rsid w:val="00786B97"/>
    <w:rsid w:val="00786D86"/>
    <w:rsid w:val="00790685"/>
    <w:rsid w:val="0079202A"/>
    <w:rsid w:val="00793584"/>
    <w:rsid w:val="007935EC"/>
    <w:rsid w:val="00794477"/>
    <w:rsid w:val="00796251"/>
    <w:rsid w:val="007A0B0F"/>
    <w:rsid w:val="007A61C1"/>
    <w:rsid w:val="007A635E"/>
    <w:rsid w:val="007A6D8A"/>
    <w:rsid w:val="007A7D1C"/>
    <w:rsid w:val="007B30C5"/>
    <w:rsid w:val="007C20E3"/>
    <w:rsid w:val="007C4BE5"/>
    <w:rsid w:val="007C5826"/>
    <w:rsid w:val="007C63CD"/>
    <w:rsid w:val="007E115B"/>
    <w:rsid w:val="007E27EE"/>
    <w:rsid w:val="007E2D0B"/>
    <w:rsid w:val="007E3B37"/>
    <w:rsid w:val="007E45F5"/>
    <w:rsid w:val="007E4D41"/>
    <w:rsid w:val="007E65C8"/>
    <w:rsid w:val="007E72D4"/>
    <w:rsid w:val="007F257F"/>
    <w:rsid w:val="007F2E02"/>
    <w:rsid w:val="007F459D"/>
    <w:rsid w:val="007F7211"/>
    <w:rsid w:val="008030E6"/>
    <w:rsid w:val="00803CE3"/>
    <w:rsid w:val="0080640F"/>
    <w:rsid w:val="00807FFD"/>
    <w:rsid w:val="00811A5B"/>
    <w:rsid w:val="00811BA0"/>
    <w:rsid w:val="00812528"/>
    <w:rsid w:val="00812C73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2D12"/>
    <w:rsid w:val="00844F39"/>
    <w:rsid w:val="00845DF4"/>
    <w:rsid w:val="00846DB6"/>
    <w:rsid w:val="0084716E"/>
    <w:rsid w:val="00851FE2"/>
    <w:rsid w:val="00852516"/>
    <w:rsid w:val="0085481D"/>
    <w:rsid w:val="00855C9C"/>
    <w:rsid w:val="00865160"/>
    <w:rsid w:val="0086524F"/>
    <w:rsid w:val="0086752E"/>
    <w:rsid w:val="00867CB6"/>
    <w:rsid w:val="00870550"/>
    <w:rsid w:val="00871110"/>
    <w:rsid w:val="0087576E"/>
    <w:rsid w:val="00875B86"/>
    <w:rsid w:val="008769EF"/>
    <w:rsid w:val="00877A4A"/>
    <w:rsid w:val="00881A82"/>
    <w:rsid w:val="00884C00"/>
    <w:rsid w:val="00885AD1"/>
    <w:rsid w:val="00890395"/>
    <w:rsid w:val="00890987"/>
    <w:rsid w:val="0089798B"/>
    <w:rsid w:val="008A1022"/>
    <w:rsid w:val="008A5B15"/>
    <w:rsid w:val="008A5CB4"/>
    <w:rsid w:val="008A67CB"/>
    <w:rsid w:val="008B1292"/>
    <w:rsid w:val="008B3A8E"/>
    <w:rsid w:val="008B73B6"/>
    <w:rsid w:val="008B73D6"/>
    <w:rsid w:val="008C10A3"/>
    <w:rsid w:val="008C6964"/>
    <w:rsid w:val="008C71F5"/>
    <w:rsid w:val="008C7FD8"/>
    <w:rsid w:val="008D0326"/>
    <w:rsid w:val="008D0714"/>
    <w:rsid w:val="008D0F0F"/>
    <w:rsid w:val="008D24E8"/>
    <w:rsid w:val="008D63CD"/>
    <w:rsid w:val="008D66F1"/>
    <w:rsid w:val="008D69F3"/>
    <w:rsid w:val="008D72CA"/>
    <w:rsid w:val="008D7BF6"/>
    <w:rsid w:val="008E09A7"/>
    <w:rsid w:val="008E7C09"/>
    <w:rsid w:val="008F01F7"/>
    <w:rsid w:val="008F0F16"/>
    <w:rsid w:val="008F620B"/>
    <w:rsid w:val="00900023"/>
    <w:rsid w:val="00901523"/>
    <w:rsid w:val="009027FA"/>
    <w:rsid w:val="0090451A"/>
    <w:rsid w:val="00905FA7"/>
    <w:rsid w:val="00910314"/>
    <w:rsid w:val="00910C79"/>
    <w:rsid w:val="00910EBD"/>
    <w:rsid w:val="0091349D"/>
    <w:rsid w:val="0091433E"/>
    <w:rsid w:val="00923F43"/>
    <w:rsid w:val="00924D43"/>
    <w:rsid w:val="0092500E"/>
    <w:rsid w:val="00925F47"/>
    <w:rsid w:val="009278F9"/>
    <w:rsid w:val="00931CAC"/>
    <w:rsid w:val="00937C0A"/>
    <w:rsid w:val="00944953"/>
    <w:rsid w:val="0094659C"/>
    <w:rsid w:val="0094772D"/>
    <w:rsid w:val="00952653"/>
    <w:rsid w:val="009536AA"/>
    <w:rsid w:val="0095385D"/>
    <w:rsid w:val="009544BF"/>
    <w:rsid w:val="0095492B"/>
    <w:rsid w:val="00954C0A"/>
    <w:rsid w:val="00954CD6"/>
    <w:rsid w:val="00955C5B"/>
    <w:rsid w:val="009571E9"/>
    <w:rsid w:val="00960C0F"/>
    <w:rsid w:val="0096182E"/>
    <w:rsid w:val="00961C82"/>
    <w:rsid w:val="0096276A"/>
    <w:rsid w:val="00962BCE"/>
    <w:rsid w:val="00962F93"/>
    <w:rsid w:val="00965A23"/>
    <w:rsid w:val="009669FC"/>
    <w:rsid w:val="00967296"/>
    <w:rsid w:val="00967BA1"/>
    <w:rsid w:val="00971991"/>
    <w:rsid w:val="00971CFF"/>
    <w:rsid w:val="00974798"/>
    <w:rsid w:val="00974F28"/>
    <w:rsid w:val="0097511A"/>
    <w:rsid w:val="00983C2F"/>
    <w:rsid w:val="00983CFC"/>
    <w:rsid w:val="009850A6"/>
    <w:rsid w:val="00985FD4"/>
    <w:rsid w:val="00986938"/>
    <w:rsid w:val="00986A98"/>
    <w:rsid w:val="00987263"/>
    <w:rsid w:val="00990CE0"/>
    <w:rsid w:val="00991D52"/>
    <w:rsid w:val="00993059"/>
    <w:rsid w:val="0099537D"/>
    <w:rsid w:val="009956D4"/>
    <w:rsid w:val="009A1283"/>
    <w:rsid w:val="009A289F"/>
    <w:rsid w:val="009A6A2E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332E"/>
    <w:rsid w:val="009E651D"/>
    <w:rsid w:val="009F116C"/>
    <w:rsid w:val="009F312F"/>
    <w:rsid w:val="00A01BBB"/>
    <w:rsid w:val="00A021D7"/>
    <w:rsid w:val="00A142A7"/>
    <w:rsid w:val="00A16206"/>
    <w:rsid w:val="00A16FD9"/>
    <w:rsid w:val="00A204CC"/>
    <w:rsid w:val="00A2278D"/>
    <w:rsid w:val="00A24682"/>
    <w:rsid w:val="00A26AFE"/>
    <w:rsid w:val="00A26E9A"/>
    <w:rsid w:val="00A27E53"/>
    <w:rsid w:val="00A302F6"/>
    <w:rsid w:val="00A31810"/>
    <w:rsid w:val="00A31AA0"/>
    <w:rsid w:val="00A32CF0"/>
    <w:rsid w:val="00A34855"/>
    <w:rsid w:val="00A34D0F"/>
    <w:rsid w:val="00A44333"/>
    <w:rsid w:val="00A449CC"/>
    <w:rsid w:val="00A44AD3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54EB"/>
    <w:rsid w:val="00A86EB8"/>
    <w:rsid w:val="00A87D77"/>
    <w:rsid w:val="00A90C46"/>
    <w:rsid w:val="00A90CB5"/>
    <w:rsid w:val="00A948DC"/>
    <w:rsid w:val="00A97DB8"/>
    <w:rsid w:val="00AA0B63"/>
    <w:rsid w:val="00AA1363"/>
    <w:rsid w:val="00AA2F23"/>
    <w:rsid w:val="00AA2F88"/>
    <w:rsid w:val="00AA5F39"/>
    <w:rsid w:val="00AB0FCF"/>
    <w:rsid w:val="00AC2F4D"/>
    <w:rsid w:val="00AC42E8"/>
    <w:rsid w:val="00AC5E58"/>
    <w:rsid w:val="00AC700D"/>
    <w:rsid w:val="00AC7BDB"/>
    <w:rsid w:val="00AD20E2"/>
    <w:rsid w:val="00AD2E5C"/>
    <w:rsid w:val="00AD400B"/>
    <w:rsid w:val="00AD5CDC"/>
    <w:rsid w:val="00AD7980"/>
    <w:rsid w:val="00AE0838"/>
    <w:rsid w:val="00AE252E"/>
    <w:rsid w:val="00AE27AB"/>
    <w:rsid w:val="00AE49CB"/>
    <w:rsid w:val="00AE79BB"/>
    <w:rsid w:val="00AF1E63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2FEF"/>
    <w:rsid w:val="00B03EA4"/>
    <w:rsid w:val="00B05952"/>
    <w:rsid w:val="00B10F54"/>
    <w:rsid w:val="00B12797"/>
    <w:rsid w:val="00B175A7"/>
    <w:rsid w:val="00B17E20"/>
    <w:rsid w:val="00B221C9"/>
    <w:rsid w:val="00B23547"/>
    <w:rsid w:val="00B260BB"/>
    <w:rsid w:val="00B30A7D"/>
    <w:rsid w:val="00B310AB"/>
    <w:rsid w:val="00B32030"/>
    <w:rsid w:val="00B3256B"/>
    <w:rsid w:val="00B326F8"/>
    <w:rsid w:val="00B32D60"/>
    <w:rsid w:val="00B3423B"/>
    <w:rsid w:val="00B35DF0"/>
    <w:rsid w:val="00B37C3E"/>
    <w:rsid w:val="00B40C33"/>
    <w:rsid w:val="00B4176F"/>
    <w:rsid w:val="00B431F5"/>
    <w:rsid w:val="00B479A8"/>
    <w:rsid w:val="00B479CE"/>
    <w:rsid w:val="00B526F2"/>
    <w:rsid w:val="00B5273C"/>
    <w:rsid w:val="00B54AD8"/>
    <w:rsid w:val="00B54F66"/>
    <w:rsid w:val="00B55683"/>
    <w:rsid w:val="00B558F5"/>
    <w:rsid w:val="00B56F12"/>
    <w:rsid w:val="00B63C7D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279A"/>
    <w:rsid w:val="00B85E45"/>
    <w:rsid w:val="00B877B3"/>
    <w:rsid w:val="00B879D8"/>
    <w:rsid w:val="00B90742"/>
    <w:rsid w:val="00B93DA5"/>
    <w:rsid w:val="00B94E6F"/>
    <w:rsid w:val="00BA0404"/>
    <w:rsid w:val="00BA166F"/>
    <w:rsid w:val="00BA39E7"/>
    <w:rsid w:val="00BA44EC"/>
    <w:rsid w:val="00BB357F"/>
    <w:rsid w:val="00BB3957"/>
    <w:rsid w:val="00BC082D"/>
    <w:rsid w:val="00BC13D5"/>
    <w:rsid w:val="00BC3CBF"/>
    <w:rsid w:val="00BC6600"/>
    <w:rsid w:val="00BD155A"/>
    <w:rsid w:val="00BD4D16"/>
    <w:rsid w:val="00BD565E"/>
    <w:rsid w:val="00BD5F1F"/>
    <w:rsid w:val="00BD672E"/>
    <w:rsid w:val="00BD7728"/>
    <w:rsid w:val="00BD7E74"/>
    <w:rsid w:val="00BE35E6"/>
    <w:rsid w:val="00BE49DD"/>
    <w:rsid w:val="00BE591E"/>
    <w:rsid w:val="00BF123D"/>
    <w:rsid w:val="00BF15B4"/>
    <w:rsid w:val="00BF2D28"/>
    <w:rsid w:val="00BF3A6A"/>
    <w:rsid w:val="00BF7218"/>
    <w:rsid w:val="00C00638"/>
    <w:rsid w:val="00C0269C"/>
    <w:rsid w:val="00C03326"/>
    <w:rsid w:val="00C03C9B"/>
    <w:rsid w:val="00C0490D"/>
    <w:rsid w:val="00C05350"/>
    <w:rsid w:val="00C05862"/>
    <w:rsid w:val="00C060D5"/>
    <w:rsid w:val="00C061CF"/>
    <w:rsid w:val="00C0658F"/>
    <w:rsid w:val="00C072AD"/>
    <w:rsid w:val="00C07E69"/>
    <w:rsid w:val="00C12260"/>
    <w:rsid w:val="00C12AF6"/>
    <w:rsid w:val="00C132C4"/>
    <w:rsid w:val="00C146EE"/>
    <w:rsid w:val="00C14BF2"/>
    <w:rsid w:val="00C14F0F"/>
    <w:rsid w:val="00C16D9F"/>
    <w:rsid w:val="00C175DF"/>
    <w:rsid w:val="00C179F2"/>
    <w:rsid w:val="00C20F09"/>
    <w:rsid w:val="00C26B9A"/>
    <w:rsid w:val="00C26F8E"/>
    <w:rsid w:val="00C27D51"/>
    <w:rsid w:val="00C35D43"/>
    <w:rsid w:val="00C3767B"/>
    <w:rsid w:val="00C41E94"/>
    <w:rsid w:val="00C44698"/>
    <w:rsid w:val="00C46595"/>
    <w:rsid w:val="00C5123F"/>
    <w:rsid w:val="00C52D9A"/>
    <w:rsid w:val="00C552F4"/>
    <w:rsid w:val="00C62886"/>
    <w:rsid w:val="00C629EF"/>
    <w:rsid w:val="00C65C51"/>
    <w:rsid w:val="00C70AD0"/>
    <w:rsid w:val="00C72C43"/>
    <w:rsid w:val="00C77D42"/>
    <w:rsid w:val="00C80993"/>
    <w:rsid w:val="00C81763"/>
    <w:rsid w:val="00C820FF"/>
    <w:rsid w:val="00C821AA"/>
    <w:rsid w:val="00C91CAB"/>
    <w:rsid w:val="00C96239"/>
    <w:rsid w:val="00C964F4"/>
    <w:rsid w:val="00C97683"/>
    <w:rsid w:val="00C97ECC"/>
    <w:rsid w:val="00CB4129"/>
    <w:rsid w:val="00CB6CC8"/>
    <w:rsid w:val="00CC194C"/>
    <w:rsid w:val="00CC21EF"/>
    <w:rsid w:val="00CC7C7C"/>
    <w:rsid w:val="00CD12BF"/>
    <w:rsid w:val="00CD1C95"/>
    <w:rsid w:val="00CD2098"/>
    <w:rsid w:val="00CD3A1E"/>
    <w:rsid w:val="00CD58EC"/>
    <w:rsid w:val="00CE0BF8"/>
    <w:rsid w:val="00CF031B"/>
    <w:rsid w:val="00CF2812"/>
    <w:rsid w:val="00CF4366"/>
    <w:rsid w:val="00CF57F9"/>
    <w:rsid w:val="00CF7762"/>
    <w:rsid w:val="00D02079"/>
    <w:rsid w:val="00D026CC"/>
    <w:rsid w:val="00D055E3"/>
    <w:rsid w:val="00D11F37"/>
    <w:rsid w:val="00D135B9"/>
    <w:rsid w:val="00D20150"/>
    <w:rsid w:val="00D22FA7"/>
    <w:rsid w:val="00D24B05"/>
    <w:rsid w:val="00D31ABA"/>
    <w:rsid w:val="00D32DFD"/>
    <w:rsid w:val="00D405B8"/>
    <w:rsid w:val="00D42353"/>
    <w:rsid w:val="00D42356"/>
    <w:rsid w:val="00D439DC"/>
    <w:rsid w:val="00D444F7"/>
    <w:rsid w:val="00D44B31"/>
    <w:rsid w:val="00D47992"/>
    <w:rsid w:val="00D50C23"/>
    <w:rsid w:val="00D52583"/>
    <w:rsid w:val="00D537A0"/>
    <w:rsid w:val="00D53834"/>
    <w:rsid w:val="00D5613E"/>
    <w:rsid w:val="00D63CAF"/>
    <w:rsid w:val="00D65D34"/>
    <w:rsid w:val="00D66C0F"/>
    <w:rsid w:val="00D70B25"/>
    <w:rsid w:val="00D712AA"/>
    <w:rsid w:val="00D76DF7"/>
    <w:rsid w:val="00D819EA"/>
    <w:rsid w:val="00D91205"/>
    <w:rsid w:val="00D92BB7"/>
    <w:rsid w:val="00D93F6F"/>
    <w:rsid w:val="00D954C3"/>
    <w:rsid w:val="00DA36F7"/>
    <w:rsid w:val="00DA4A7C"/>
    <w:rsid w:val="00DB092F"/>
    <w:rsid w:val="00DB165B"/>
    <w:rsid w:val="00DB2B23"/>
    <w:rsid w:val="00DB2E22"/>
    <w:rsid w:val="00DB3A0E"/>
    <w:rsid w:val="00DB5BA0"/>
    <w:rsid w:val="00DC0140"/>
    <w:rsid w:val="00DC0BAD"/>
    <w:rsid w:val="00DC18F3"/>
    <w:rsid w:val="00DC1ADD"/>
    <w:rsid w:val="00DC638E"/>
    <w:rsid w:val="00DD0DE1"/>
    <w:rsid w:val="00DD4EC0"/>
    <w:rsid w:val="00DE04AA"/>
    <w:rsid w:val="00DE2065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68A"/>
    <w:rsid w:val="00E24BA3"/>
    <w:rsid w:val="00E26166"/>
    <w:rsid w:val="00E3098E"/>
    <w:rsid w:val="00E32616"/>
    <w:rsid w:val="00E32BBC"/>
    <w:rsid w:val="00E32F09"/>
    <w:rsid w:val="00E3324E"/>
    <w:rsid w:val="00E33D03"/>
    <w:rsid w:val="00E41466"/>
    <w:rsid w:val="00E4231E"/>
    <w:rsid w:val="00E43247"/>
    <w:rsid w:val="00E436C3"/>
    <w:rsid w:val="00E45555"/>
    <w:rsid w:val="00E45ACA"/>
    <w:rsid w:val="00E51190"/>
    <w:rsid w:val="00E512ED"/>
    <w:rsid w:val="00E52BE3"/>
    <w:rsid w:val="00E5318A"/>
    <w:rsid w:val="00E5638A"/>
    <w:rsid w:val="00E56E9B"/>
    <w:rsid w:val="00E64DB1"/>
    <w:rsid w:val="00E66364"/>
    <w:rsid w:val="00E66E05"/>
    <w:rsid w:val="00E6729B"/>
    <w:rsid w:val="00E70300"/>
    <w:rsid w:val="00E71506"/>
    <w:rsid w:val="00E77272"/>
    <w:rsid w:val="00E819EC"/>
    <w:rsid w:val="00E81B47"/>
    <w:rsid w:val="00E85F55"/>
    <w:rsid w:val="00E94994"/>
    <w:rsid w:val="00E949DE"/>
    <w:rsid w:val="00E956C4"/>
    <w:rsid w:val="00EA2973"/>
    <w:rsid w:val="00EA59BF"/>
    <w:rsid w:val="00EB0E98"/>
    <w:rsid w:val="00EB1D7A"/>
    <w:rsid w:val="00EC2418"/>
    <w:rsid w:val="00EC4896"/>
    <w:rsid w:val="00EC6AA3"/>
    <w:rsid w:val="00EC70CA"/>
    <w:rsid w:val="00ED3920"/>
    <w:rsid w:val="00ED3F5E"/>
    <w:rsid w:val="00ED5031"/>
    <w:rsid w:val="00ED5D8E"/>
    <w:rsid w:val="00ED68C0"/>
    <w:rsid w:val="00EE2992"/>
    <w:rsid w:val="00EE426E"/>
    <w:rsid w:val="00EE6994"/>
    <w:rsid w:val="00EF0C7B"/>
    <w:rsid w:val="00EF204D"/>
    <w:rsid w:val="00EF2377"/>
    <w:rsid w:val="00EF4B7D"/>
    <w:rsid w:val="00EF5F82"/>
    <w:rsid w:val="00F02022"/>
    <w:rsid w:val="00F07B97"/>
    <w:rsid w:val="00F114CB"/>
    <w:rsid w:val="00F11D89"/>
    <w:rsid w:val="00F165A8"/>
    <w:rsid w:val="00F16F2A"/>
    <w:rsid w:val="00F20C62"/>
    <w:rsid w:val="00F221CC"/>
    <w:rsid w:val="00F248B2"/>
    <w:rsid w:val="00F2533F"/>
    <w:rsid w:val="00F2571D"/>
    <w:rsid w:val="00F32CFF"/>
    <w:rsid w:val="00F35008"/>
    <w:rsid w:val="00F35D36"/>
    <w:rsid w:val="00F36A37"/>
    <w:rsid w:val="00F437D1"/>
    <w:rsid w:val="00F45FA1"/>
    <w:rsid w:val="00F5073D"/>
    <w:rsid w:val="00F50CE7"/>
    <w:rsid w:val="00F50EDC"/>
    <w:rsid w:val="00F520B4"/>
    <w:rsid w:val="00F52193"/>
    <w:rsid w:val="00F56E55"/>
    <w:rsid w:val="00F60921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5C7"/>
    <w:rsid w:val="00F904CE"/>
    <w:rsid w:val="00F932C0"/>
    <w:rsid w:val="00F93CC3"/>
    <w:rsid w:val="00FA4511"/>
    <w:rsid w:val="00FA4C73"/>
    <w:rsid w:val="00FA7D00"/>
    <w:rsid w:val="00FB0790"/>
    <w:rsid w:val="00FB1633"/>
    <w:rsid w:val="00FB184A"/>
    <w:rsid w:val="00FB3EFA"/>
    <w:rsid w:val="00FB7C9D"/>
    <w:rsid w:val="00FC179D"/>
    <w:rsid w:val="00FC26E5"/>
    <w:rsid w:val="00FC2CDC"/>
    <w:rsid w:val="00FC6D33"/>
    <w:rsid w:val="00FD249A"/>
    <w:rsid w:val="00FD2810"/>
    <w:rsid w:val="00FD2D90"/>
    <w:rsid w:val="00FD4622"/>
    <w:rsid w:val="00FE0F7A"/>
    <w:rsid w:val="00FE3017"/>
    <w:rsid w:val="00FE6E7C"/>
    <w:rsid w:val="00FE73A1"/>
    <w:rsid w:val="00FF1B05"/>
    <w:rsid w:val="00FF1C49"/>
    <w:rsid w:val="00FF2393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6DF7-6CD7-4055-97B2-AA05679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27</cp:revision>
  <cp:lastPrinted>2020-01-21T12:51:00Z</cp:lastPrinted>
  <dcterms:created xsi:type="dcterms:W3CDTF">2020-04-19T19:24:00Z</dcterms:created>
  <dcterms:modified xsi:type="dcterms:W3CDTF">2020-06-09T09:11:00Z</dcterms:modified>
</cp:coreProperties>
</file>